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B4C" w:rsidRPr="00E17B4C" w:rsidRDefault="00030E80" w:rsidP="00E17B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4.03.</w:t>
      </w:r>
      <w:bookmarkStart w:id="0" w:name="_GoBack"/>
      <w:bookmarkEnd w:id="0"/>
      <w:r w:rsidR="000A1753">
        <w:rPr>
          <w:rFonts w:ascii="Arial" w:eastAsia="Times New Roman" w:hAnsi="Arial" w:cs="Arial"/>
          <w:b/>
          <w:sz w:val="32"/>
          <w:szCs w:val="32"/>
        </w:rPr>
        <w:t>20</w:t>
      </w:r>
      <w:r w:rsidR="005254C9">
        <w:rPr>
          <w:rFonts w:ascii="Arial" w:eastAsia="Times New Roman" w:hAnsi="Arial" w:cs="Arial"/>
          <w:b/>
          <w:sz w:val="32"/>
          <w:szCs w:val="32"/>
        </w:rPr>
        <w:t>21</w:t>
      </w:r>
      <w:r w:rsidR="00E17B4C" w:rsidRPr="00E17B4C">
        <w:rPr>
          <w:rFonts w:ascii="Arial" w:eastAsia="Times New Roman" w:hAnsi="Arial" w:cs="Arial"/>
          <w:b/>
          <w:sz w:val="32"/>
          <w:szCs w:val="32"/>
        </w:rPr>
        <w:t xml:space="preserve"> г. № </w:t>
      </w:r>
      <w:r>
        <w:rPr>
          <w:rFonts w:ascii="Arial" w:eastAsia="Times New Roman" w:hAnsi="Arial" w:cs="Arial"/>
          <w:b/>
          <w:sz w:val="32"/>
          <w:szCs w:val="32"/>
        </w:rPr>
        <w:t>195</w:t>
      </w:r>
    </w:p>
    <w:p w:rsidR="00E17B4C" w:rsidRPr="00E17B4C" w:rsidRDefault="00E17B4C" w:rsidP="00E17B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17B4C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E17B4C" w:rsidRPr="00E17B4C" w:rsidRDefault="00E17B4C" w:rsidP="00E17B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17B4C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E17B4C" w:rsidRPr="00E17B4C" w:rsidRDefault="00E17B4C" w:rsidP="00E17B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17B4C">
        <w:rPr>
          <w:rFonts w:ascii="Arial" w:eastAsia="Times New Roman" w:hAnsi="Arial" w:cs="Arial"/>
          <w:b/>
          <w:sz w:val="32"/>
          <w:szCs w:val="32"/>
        </w:rPr>
        <w:t>МУНИЦИПАЛЬНОЕ  ОБРАЗОВАНИЕ                   «БОХАНСКИЙ РАЙОН»</w:t>
      </w:r>
    </w:p>
    <w:p w:rsidR="00E17B4C" w:rsidRPr="00E17B4C" w:rsidRDefault="00E17B4C" w:rsidP="00E17B4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 w:rsidRPr="00E17B4C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E17B4C" w:rsidRPr="00E17B4C" w:rsidRDefault="00E17B4C" w:rsidP="00E17B4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 w:rsidRPr="00E17B4C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E17B4C" w:rsidRPr="006613B0" w:rsidRDefault="00E17B4C" w:rsidP="00E17B4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1B4CB2" w:rsidRPr="00C1137C" w:rsidRDefault="00577641" w:rsidP="00164EBC">
      <w:pPr>
        <w:tabs>
          <w:tab w:val="left" w:pos="993"/>
        </w:tabs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77641">
        <w:rPr>
          <w:rFonts w:ascii="Arial" w:hAnsi="Arial" w:cs="Arial"/>
          <w:b/>
          <w:sz w:val="32"/>
          <w:szCs w:val="32"/>
        </w:rPr>
        <w:t xml:space="preserve">О </w:t>
      </w:r>
      <w:r w:rsidR="00164EBC">
        <w:rPr>
          <w:rFonts w:ascii="Arial" w:hAnsi="Arial" w:cs="Arial"/>
          <w:b/>
          <w:sz w:val="32"/>
          <w:szCs w:val="32"/>
        </w:rPr>
        <w:t xml:space="preserve">ВКЛЮЧЕНИИ В </w:t>
      </w:r>
      <w:r w:rsidR="00D448D0">
        <w:rPr>
          <w:rFonts w:ascii="Arial" w:hAnsi="Arial" w:cs="Arial"/>
          <w:b/>
          <w:sz w:val="32"/>
          <w:szCs w:val="32"/>
        </w:rPr>
        <w:t xml:space="preserve">РЕЕСТР МУНИЦИПАЛЬНОГО ИМУЩЕСТВА МО «БОХАНСКИЙ РАЙОН» </w:t>
      </w:r>
      <w:r w:rsidR="00164EBC">
        <w:rPr>
          <w:rFonts w:ascii="Arial" w:hAnsi="Arial" w:cs="Arial"/>
          <w:b/>
          <w:sz w:val="32"/>
          <w:szCs w:val="32"/>
        </w:rPr>
        <w:t xml:space="preserve">И </w:t>
      </w:r>
      <w:r w:rsidRPr="00577641">
        <w:rPr>
          <w:rFonts w:ascii="Arial" w:hAnsi="Arial" w:cs="Arial"/>
          <w:b/>
          <w:sz w:val="32"/>
          <w:szCs w:val="32"/>
        </w:rPr>
        <w:t xml:space="preserve">ЗАКРЕПЛЕНИИ ПРАВА </w:t>
      </w:r>
      <w:r w:rsidR="00FD074E">
        <w:rPr>
          <w:rFonts w:ascii="Arial" w:hAnsi="Arial" w:cs="Arial"/>
          <w:b/>
          <w:sz w:val="32"/>
          <w:szCs w:val="32"/>
        </w:rPr>
        <w:t>ОПЕРАТИВНОГО УПРАВЛЕНИЯ ОБЪЕКТОВ</w:t>
      </w:r>
      <w:r w:rsidRPr="0057764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Е</w:t>
      </w:r>
      <w:r w:rsidRPr="00577641">
        <w:rPr>
          <w:rFonts w:ascii="Arial" w:hAnsi="Arial" w:cs="Arial"/>
          <w:b/>
          <w:sz w:val="32"/>
          <w:szCs w:val="32"/>
        </w:rPr>
        <w:t>ДВИЖИМОГО ИМУЩЕСТВА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77641">
        <w:rPr>
          <w:rFonts w:ascii="Arial" w:hAnsi="Arial" w:cs="Arial"/>
          <w:b/>
          <w:sz w:val="32"/>
          <w:szCs w:val="32"/>
        </w:rPr>
        <w:t>ЗА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64EBC">
        <w:rPr>
          <w:rFonts w:ascii="Arial" w:eastAsia="Times New Roman" w:hAnsi="Arial" w:cs="Arial"/>
          <w:b/>
          <w:sz w:val="32"/>
          <w:szCs w:val="32"/>
        </w:rPr>
        <w:t xml:space="preserve">МУНИЦИПАЛЬНЫМ </w:t>
      </w:r>
      <w:r w:rsidR="00FD074E">
        <w:rPr>
          <w:rFonts w:ascii="Arial" w:eastAsia="Times New Roman" w:hAnsi="Arial" w:cs="Arial"/>
          <w:b/>
          <w:sz w:val="32"/>
          <w:szCs w:val="32"/>
        </w:rPr>
        <w:t xml:space="preserve">БЮДЖЕТНЫМ </w:t>
      </w:r>
      <w:r w:rsidR="00D448D0">
        <w:rPr>
          <w:rFonts w:ascii="Arial" w:eastAsia="Times New Roman" w:hAnsi="Arial" w:cs="Arial"/>
          <w:b/>
          <w:sz w:val="32"/>
          <w:szCs w:val="32"/>
        </w:rPr>
        <w:t>УЧРЕЖДЕНИЕМ КУЛЬТУРЫ</w:t>
      </w:r>
      <w:r w:rsidR="00FD074E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D448D0">
        <w:rPr>
          <w:rFonts w:ascii="Arial" w:eastAsia="Times New Roman" w:hAnsi="Arial" w:cs="Arial"/>
          <w:b/>
          <w:sz w:val="32"/>
          <w:szCs w:val="32"/>
        </w:rPr>
        <w:t>«КУЛЬТУРНО-ДОСУГОВЫЙ ЦЕНТР» МО «БОХАНСКИЙ РАЙОН»</w:t>
      </w:r>
    </w:p>
    <w:p w:rsidR="001B4CB2" w:rsidRPr="00A2151D" w:rsidRDefault="001B4CB2" w:rsidP="006613B0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E17B4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17B4C">
        <w:rPr>
          <w:rFonts w:ascii="Arial" w:eastAsia="Times New Roman" w:hAnsi="Arial" w:cs="Arial"/>
          <w:sz w:val="24"/>
          <w:szCs w:val="24"/>
        </w:rPr>
        <w:t>На основании</w:t>
      </w:r>
      <w:r w:rsidR="004B7EE7">
        <w:rPr>
          <w:rFonts w:ascii="Arial" w:eastAsia="Times New Roman" w:hAnsi="Arial" w:cs="Arial"/>
          <w:sz w:val="24"/>
          <w:szCs w:val="24"/>
        </w:rPr>
        <w:t xml:space="preserve"> ст.</w:t>
      </w:r>
      <w:r w:rsidR="00164EBC" w:rsidRPr="00164EBC">
        <w:rPr>
          <w:rFonts w:ascii="Arial" w:eastAsia="Times New Roman" w:hAnsi="Arial" w:cs="Arial"/>
          <w:sz w:val="24"/>
          <w:szCs w:val="24"/>
        </w:rPr>
        <w:t xml:space="preserve"> </w:t>
      </w:r>
      <w:r w:rsidR="00164EBC">
        <w:rPr>
          <w:rFonts w:ascii="Arial" w:eastAsia="Times New Roman" w:hAnsi="Arial" w:cs="Arial"/>
          <w:sz w:val="24"/>
          <w:szCs w:val="24"/>
        </w:rPr>
        <w:t>ст. 125,</w:t>
      </w:r>
      <w:r w:rsidR="00164EBC" w:rsidRPr="00E17B4C">
        <w:rPr>
          <w:rFonts w:ascii="Arial" w:eastAsia="Times New Roman" w:hAnsi="Arial" w:cs="Arial"/>
          <w:sz w:val="24"/>
          <w:szCs w:val="24"/>
        </w:rPr>
        <w:t xml:space="preserve"> </w:t>
      </w:r>
      <w:r w:rsidR="00D448D0">
        <w:rPr>
          <w:rFonts w:ascii="Arial" w:eastAsia="Times New Roman" w:hAnsi="Arial" w:cs="Arial"/>
          <w:sz w:val="24"/>
          <w:szCs w:val="24"/>
        </w:rPr>
        <w:t xml:space="preserve">209, 215, 296, </w:t>
      </w:r>
      <w:r w:rsidR="004B7EE7">
        <w:rPr>
          <w:rFonts w:ascii="Arial" w:eastAsia="Times New Roman" w:hAnsi="Arial" w:cs="Arial"/>
          <w:sz w:val="24"/>
          <w:szCs w:val="24"/>
        </w:rPr>
        <w:t>299</w:t>
      </w:r>
      <w:r w:rsidRPr="00E17B4C">
        <w:rPr>
          <w:rFonts w:ascii="Arial" w:eastAsia="Times New Roman" w:hAnsi="Arial" w:cs="Arial"/>
          <w:sz w:val="24"/>
          <w:szCs w:val="24"/>
        </w:rPr>
        <w:t xml:space="preserve"> </w:t>
      </w:r>
      <w:r w:rsidR="00577641" w:rsidRPr="00577641">
        <w:rPr>
          <w:rFonts w:ascii="Arial" w:eastAsia="Times New Roman" w:hAnsi="Arial" w:cs="Arial"/>
          <w:sz w:val="24"/>
          <w:szCs w:val="24"/>
        </w:rPr>
        <w:t>Гражданского кодекса РФ</w:t>
      </w:r>
      <w:r w:rsidRPr="00E17B4C">
        <w:rPr>
          <w:rFonts w:ascii="Arial" w:eastAsia="Times New Roman" w:hAnsi="Arial" w:cs="Arial"/>
          <w:sz w:val="24"/>
          <w:szCs w:val="24"/>
        </w:rPr>
        <w:t>, п. 3 ч. 1 ст. 15</w:t>
      </w:r>
      <w:r w:rsidR="00207A1D">
        <w:rPr>
          <w:rFonts w:ascii="Arial" w:eastAsia="Times New Roman" w:hAnsi="Arial" w:cs="Arial"/>
          <w:sz w:val="24"/>
          <w:szCs w:val="24"/>
        </w:rPr>
        <w:t xml:space="preserve">, ст.51 </w:t>
      </w:r>
      <w:r w:rsidRPr="00E17B4C">
        <w:rPr>
          <w:rFonts w:ascii="Arial" w:eastAsia="Times New Roman" w:hAnsi="Arial" w:cs="Arial"/>
          <w:sz w:val="24"/>
          <w:szCs w:val="24"/>
        </w:rPr>
        <w:t xml:space="preserve"> Федерального закона от 06.10.2003г. № 131-ФЗ «Об общих принципах организации местного самоуправления в Российской Федерации», приказа Минэкономразвития </w:t>
      </w:r>
      <w:r w:rsidR="00972601">
        <w:rPr>
          <w:rFonts w:ascii="Arial" w:eastAsia="Times New Roman" w:hAnsi="Arial" w:cs="Arial"/>
          <w:sz w:val="24"/>
          <w:szCs w:val="24"/>
        </w:rPr>
        <w:t xml:space="preserve">России </w:t>
      </w:r>
      <w:r w:rsidRPr="00E17B4C">
        <w:rPr>
          <w:rFonts w:ascii="Arial" w:eastAsia="Times New Roman" w:hAnsi="Arial" w:cs="Arial"/>
          <w:sz w:val="24"/>
          <w:szCs w:val="24"/>
        </w:rPr>
        <w:t>от 30.08.2011 г. №424 «Об утверждении порядка ведения органами местного самоуправления реестров муниципального имущества»</w:t>
      </w:r>
      <w:r w:rsidR="00167438">
        <w:rPr>
          <w:rFonts w:ascii="Arial" w:eastAsia="Times New Roman" w:hAnsi="Arial" w:cs="Arial"/>
          <w:sz w:val="24"/>
          <w:szCs w:val="24"/>
        </w:rPr>
        <w:t xml:space="preserve">, </w:t>
      </w:r>
      <w:r w:rsidRPr="00E17B4C">
        <w:rPr>
          <w:rFonts w:ascii="Arial" w:eastAsia="Times New Roman" w:hAnsi="Arial" w:cs="Arial"/>
          <w:sz w:val="24"/>
          <w:szCs w:val="24"/>
        </w:rPr>
        <w:t>Решения Думы МО «Боханский район» от 29.04.2015г. № 37 «О порядке учета муниципального имущества и ведения реестра муниципального имущества муниципального образования «Боханский район»</w:t>
      </w:r>
      <w:r w:rsidR="00BB1033">
        <w:rPr>
          <w:rFonts w:ascii="Arial" w:eastAsia="Times New Roman" w:hAnsi="Arial" w:cs="Arial"/>
          <w:sz w:val="24"/>
          <w:szCs w:val="24"/>
        </w:rPr>
        <w:t>»</w:t>
      </w:r>
      <w:r w:rsidRPr="00E17B4C">
        <w:rPr>
          <w:rFonts w:ascii="Arial" w:eastAsia="Times New Roman" w:hAnsi="Arial" w:cs="Arial"/>
          <w:sz w:val="24"/>
          <w:szCs w:val="24"/>
        </w:rPr>
        <w:t>, Решения  Думы МО «Боханский район» от 30.05.2012г. № 222 «О порядке управления муниципальным имуществом на территории муниципального образования «Боханский район»</w:t>
      </w:r>
      <w:r w:rsidR="00BB1033">
        <w:rPr>
          <w:rFonts w:ascii="Arial" w:eastAsia="Times New Roman" w:hAnsi="Arial" w:cs="Arial"/>
          <w:sz w:val="24"/>
          <w:szCs w:val="24"/>
        </w:rPr>
        <w:t>»</w:t>
      </w:r>
      <w:r w:rsidRPr="00E17B4C">
        <w:rPr>
          <w:rFonts w:ascii="Arial" w:eastAsia="Times New Roman" w:hAnsi="Arial" w:cs="Arial"/>
          <w:sz w:val="24"/>
          <w:szCs w:val="24"/>
        </w:rPr>
        <w:t>,</w:t>
      </w:r>
      <w:r w:rsidR="006613B0" w:rsidRPr="006613B0">
        <w:t xml:space="preserve"> </w:t>
      </w:r>
      <w:r w:rsidR="006613B0">
        <w:rPr>
          <w:rFonts w:ascii="Arial" w:eastAsia="Times New Roman" w:hAnsi="Arial" w:cs="Arial"/>
          <w:sz w:val="24"/>
          <w:szCs w:val="24"/>
        </w:rPr>
        <w:t>муниципального</w:t>
      </w:r>
      <w:r w:rsidR="006613B0" w:rsidRPr="006613B0">
        <w:rPr>
          <w:rFonts w:ascii="Arial" w:eastAsia="Times New Roman" w:hAnsi="Arial" w:cs="Arial"/>
          <w:sz w:val="24"/>
          <w:szCs w:val="24"/>
        </w:rPr>
        <w:t xml:space="preserve"> контракт</w:t>
      </w:r>
      <w:r w:rsidR="006613B0">
        <w:rPr>
          <w:rFonts w:ascii="Arial" w:eastAsia="Times New Roman" w:hAnsi="Arial" w:cs="Arial"/>
          <w:sz w:val="24"/>
          <w:szCs w:val="24"/>
        </w:rPr>
        <w:t>а от 03.09.2018 г.</w:t>
      </w:r>
      <w:r w:rsidR="006613B0" w:rsidRPr="006613B0">
        <w:rPr>
          <w:rFonts w:ascii="Arial" w:eastAsia="Times New Roman" w:hAnsi="Arial" w:cs="Arial"/>
          <w:sz w:val="24"/>
          <w:szCs w:val="24"/>
        </w:rPr>
        <w:t xml:space="preserve"> № ф.2018.412277</w:t>
      </w:r>
      <w:r w:rsidR="006613B0">
        <w:rPr>
          <w:rFonts w:ascii="Arial" w:eastAsia="Times New Roman" w:hAnsi="Arial" w:cs="Arial"/>
          <w:sz w:val="24"/>
          <w:szCs w:val="24"/>
        </w:rPr>
        <w:t xml:space="preserve"> </w:t>
      </w:r>
      <w:r w:rsidR="006613B0" w:rsidRPr="006613B0">
        <w:rPr>
          <w:rFonts w:ascii="Arial" w:eastAsia="Times New Roman" w:hAnsi="Arial" w:cs="Arial"/>
          <w:sz w:val="24"/>
          <w:szCs w:val="24"/>
        </w:rPr>
        <w:t>на строительство</w:t>
      </w:r>
      <w:r w:rsidR="006613B0">
        <w:rPr>
          <w:rFonts w:ascii="Arial" w:eastAsia="Times New Roman" w:hAnsi="Arial" w:cs="Arial"/>
          <w:sz w:val="24"/>
          <w:szCs w:val="24"/>
        </w:rPr>
        <w:t xml:space="preserve"> дома культуры на 150 мест в </w:t>
      </w:r>
      <w:proofErr w:type="spellStart"/>
      <w:r w:rsidR="006613B0">
        <w:rPr>
          <w:rFonts w:ascii="Arial" w:eastAsia="Times New Roman" w:hAnsi="Arial" w:cs="Arial"/>
          <w:sz w:val="24"/>
          <w:szCs w:val="24"/>
        </w:rPr>
        <w:t>с.Тараса</w:t>
      </w:r>
      <w:proofErr w:type="spellEnd"/>
      <w:r w:rsidR="006613B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13B0">
        <w:rPr>
          <w:rFonts w:ascii="Arial" w:eastAsia="Times New Roman" w:hAnsi="Arial" w:cs="Arial"/>
          <w:sz w:val="24"/>
          <w:szCs w:val="24"/>
        </w:rPr>
        <w:t>Боханского</w:t>
      </w:r>
      <w:proofErr w:type="spellEnd"/>
      <w:r w:rsidR="006613B0">
        <w:rPr>
          <w:rFonts w:ascii="Arial" w:eastAsia="Times New Roman" w:hAnsi="Arial" w:cs="Arial"/>
          <w:sz w:val="24"/>
          <w:szCs w:val="24"/>
        </w:rPr>
        <w:t xml:space="preserve"> района</w:t>
      </w:r>
      <w:r w:rsidR="006613B0" w:rsidRPr="006613B0">
        <w:rPr>
          <w:rFonts w:ascii="Arial" w:eastAsia="Times New Roman" w:hAnsi="Arial" w:cs="Arial"/>
          <w:sz w:val="24"/>
          <w:szCs w:val="24"/>
        </w:rPr>
        <w:t xml:space="preserve"> </w:t>
      </w:r>
      <w:r w:rsidR="006613B0">
        <w:rPr>
          <w:rFonts w:ascii="Arial" w:eastAsia="Times New Roman" w:hAnsi="Arial" w:cs="Arial"/>
          <w:sz w:val="24"/>
          <w:szCs w:val="24"/>
        </w:rPr>
        <w:t>И</w:t>
      </w:r>
      <w:r w:rsidR="006613B0" w:rsidRPr="006613B0">
        <w:rPr>
          <w:rFonts w:ascii="Arial" w:eastAsia="Times New Roman" w:hAnsi="Arial" w:cs="Arial"/>
          <w:sz w:val="24"/>
          <w:szCs w:val="24"/>
        </w:rPr>
        <w:t>ркутской области</w:t>
      </w:r>
      <w:r w:rsidR="006613B0">
        <w:rPr>
          <w:rFonts w:ascii="Arial" w:eastAsia="Times New Roman" w:hAnsi="Arial" w:cs="Arial"/>
          <w:sz w:val="24"/>
          <w:szCs w:val="24"/>
        </w:rPr>
        <w:t>,</w:t>
      </w:r>
      <w:r w:rsidR="006613B0" w:rsidRPr="00EB4600">
        <w:t xml:space="preserve"> </w:t>
      </w:r>
      <w:r w:rsidR="00EB4600">
        <w:rPr>
          <w:rFonts w:ascii="Arial" w:hAnsi="Arial" w:cs="Arial"/>
          <w:sz w:val="24"/>
          <w:szCs w:val="24"/>
        </w:rPr>
        <w:t>р</w:t>
      </w:r>
      <w:r w:rsidR="00EB4600" w:rsidRPr="00EB4600">
        <w:rPr>
          <w:rFonts w:ascii="Arial" w:eastAsia="Times New Roman" w:hAnsi="Arial" w:cs="Arial"/>
          <w:sz w:val="24"/>
          <w:szCs w:val="24"/>
        </w:rPr>
        <w:t>азрешени</w:t>
      </w:r>
      <w:r w:rsidR="00EB4600">
        <w:rPr>
          <w:rFonts w:ascii="Arial" w:eastAsia="Times New Roman" w:hAnsi="Arial" w:cs="Arial"/>
          <w:sz w:val="24"/>
          <w:szCs w:val="24"/>
        </w:rPr>
        <w:t>я</w:t>
      </w:r>
      <w:r w:rsidR="00EB4600" w:rsidRPr="00EB4600">
        <w:rPr>
          <w:rFonts w:ascii="Arial" w:eastAsia="Times New Roman" w:hAnsi="Arial" w:cs="Arial"/>
          <w:sz w:val="24"/>
          <w:szCs w:val="24"/>
        </w:rPr>
        <w:t xml:space="preserve"> на ввод объекта в эксплуатацию от 17.12.2020 №38-104-12-2020</w:t>
      </w:r>
      <w:r w:rsidR="00FD074E">
        <w:rPr>
          <w:rFonts w:ascii="Arial" w:eastAsia="Times New Roman" w:hAnsi="Arial" w:cs="Arial"/>
          <w:sz w:val="24"/>
          <w:szCs w:val="24"/>
        </w:rPr>
        <w:t>,</w:t>
      </w:r>
      <w:r w:rsidR="00D448D0" w:rsidRPr="00D448D0">
        <w:t xml:space="preserve"> </w:t>
      </w:r>
      <w:r w:rsidR="00D448D0" w:rsidRPr="00D448D0">
        <w:rPr>
          <w:rFonts w:ascii="Arial" w:eastAsia="Times New Roman" w:hAnsi="Arial" w:cs="Arial"/>
          <w:sz w:val="24"/>
          <w:szCs w:val="24"/>
        </w:rPr>
        <w:t>Ходатайства МКУ «Управление культуры» МО «Боханский район» от 03.03.2021 №47</w:t>
      </w:r>
      <w:r w:rsidR="00D448D0">
        <w:rPr>
          <w:rFonts w:ascii="Arial" w:eastAsia="Times New Roman" w:hAnsi="Arial" w:cs="Arial"/>
          <w:sz w:val="24"/>
          <w:szCs w:val="24"/>
        </w:rPr>
        <w:t>,</w:t>
      </w:r>
      <w:r w:rsidRPr="001B4CB2">
        <w:rPr>
          <w:rFonts w:ascii="Arial" w:eastAsia="Times New Roman" w:hAnsi="Arial" w:cs="Arial"/>
          <w:sz w:val="24"/>
          <w:szCs w:val="24"/>
        </w:rPr>
        <w:t xml:space="preserve"> руководствуясь ч.1 ст</w:t>
      </w:r>
      <w:r w:rsidR="00944839">
        <w:rPr>
          <w:rFonts w:ascii="Arial" w:eastAsia="Times New Roman" w:hAnsi="Arial" w:cs="Arial"/>
          <w:sz w:val="24"/>
          <w:szCs w:val="24"/>
        </w:rPr>
        <w:t>.20 Устава МО «Боханский район»</w:t>
      </w:r>
      <w:r w:rsidR="000F627F">
        <w:rPr>
          <w:rFonts w:ascii="Arial" w:eastAsia="Times New Roman" w:hAnsi="Arial" w:cs="Arial"/>
          <w:sz w:val="24"/>
          <w:szCs w:val="24"/>
        </w:rPr>
        <w:t>,</w:t>
      </w:r>
      <w:r w:rsidR="00577641">
        <w:rPr>
          <w:rFonts w:ascii="Arial" w:eastAsia="Times New Roman" w:hAnsi="Arial" w:cs="Arial"/>
          <w:sz w:val="24"/>
          <w:szCs w:val="24"/>
        </w:rPr>
        <w:t xml:space="preserve"> Администрация МО «Боханский район»</w:t>
      </w:r>
    </w:p>
    <w:p w:rsidR="004B7EE7" w:rsidRPr="006613B0" w:rsidRDefault="004B7EE7" w:rsidP="004B7EE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944839" w:rsidRPr="00FF245C" w:rsidRDefault="00577641" w:rsidP="00944839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FF245C">
        <w:rPr>
          <w:rFonts w:ascii="Arial" w:eastAsia="Times New Roman" w:hAnsi="Arial" w:cs="Arial"/>
          <w:b/>
          <w:sz w:val="30"/>
          <w:szCs w:val="30"/>
        </w:rPr>
        <w:t>ПОСТАНОВЛЯЕТ</w:t>
      </w:r>
      <w:r w:rsidR="00944839" w:rsidRPr="00FF245C">
        <w:rPr>
          <w:rFonts w:ascii="Arial" w:eastAsia="Times New Roman" w:hAnsi="Arial" w:cs="Arial"/>
          <w:b/>
          <w:sz w:val="30"/>
          <w:szCs w:val="30"/>
        </w:rPr>
        <w:t>:</w:t>
      </w:r>
    </w:p>
    <w:p w:rsidR="00944839" w:rsidRPr="006613B0" w:rsidRDefault="00944839" w:rsidP="0094483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E972F2" w:rsidRPr="001B4CB2" w:rsidRDefault="00E972F2" w:rsidP="00ED2C22">
      <w:pPr>
        <w:numPr>
          <w:ilvl w:val="0"/>
          <w:numId w:val="1"/>
        </w:numPr>
        <w:tabs>
          <w:tab w:val="clear" w:pos="765"/>
          <w:tab w:val="num" w:pos="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1B4CB2">
        <w:rPr>
          <w:rFonts w:ascii="Arial" w:eastAsia="Times New Roman" w:hAnsi="Arial" w:cs="Arial"/>
          <w:sz w:val="24"/>
          <w:szCs w:val="24"/>
        </w:rPr>
        <w:t>Отделу по управлению муниципальным имуществом администрации муниципального образован</w:t>
      </w:r>
      <w:r>
        <w:rPr>
          <w:rFonts w:ascii="Arial" w:eastAsia="Times New Roman" w:hAnsi="Arial" w:cs="Arial"/>
          <w:sz w:val="24"/>
          <w:szCs w:val="24"/>
        </w:rPr>
        <w:t>ия «Боханский район» (А.Ю. Барлуков</w:t>
      </w:r>
      <w:r w:rsidRPr="001B4CB2">
        <w:rPr>
          <w:rFonts w:ascii="Arial" w:eastAsia="Times New Roman" w:hAnsi="Arial" w:cs="Arial"/>
          <w:sz w:val="24"/>
          <w:szCs w:val="24"/>
        </w:rPr>
        <w:t xml:space="preserve">) </w:t>
      </w:r>
      <w:r w:rsidR="00E07FE7">
        <w:rPr>
          <w:rFonts w:ascii="Arial" w:eastAsia="Times New Roman" w:hAnsi="Arial" w:cs="Arial"/>
          <w:sz w:val="24"/>
          <w:szCs w:val="24"/>
        </w:rPr>
        <w:t>включить в реестр</w:t>
      </w:r>
      <w:r w:rsidR="00E07FE7" w:rsidRPr="00E07FE7">
        <w:rPr>
          <w:rFonts w:ascii="Arial" w:eastAsia="Times New Roman" w:hAnsi="Arial" w:cs="Arial"/>
          <w:sz w:val="24"/>
          <w:szCs w:val="24"/>
        </w:rPr>
        <w:t xml:space="preserve"> </w:t>
      </w:r>
      <w:r w:rsidR="00E07FE7" w:rsidRPr="001B4CB2">
        <w:rPr>
          <w:rFonts w:ascii="Arial" w:eastAsia="Times New Roman" w:hAnsi="Arial" w:cs="Arial"/>
          <w:sz w:val="24"/>
          <w:szCs w:val="24"/>
        </w:rPr>
        <w:t>муниципального имущества муниципального образования «Боханский район»</w:t>
      </w:r>
      <w:r w:rsidR="00E07FE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недвижимое имущество </w:t>
      </w:r>
      <w:r w:rsidRPr="001B4CB2">
        <w:rPr>
          <w:rFonts w:ascii="Arial" w:eastAsia="Times New Roman" w:hAnsi="Arial" w:cs="Arial"/>
          <w:sz w:val="24"/>
          <w:szCs w:val="24"/>
        </w:rPr>
        <w:t xml:space="preserve">согласно приложения </w:t>
      </w:r>
      <w:r>
        <w:rPr>
          <w:rFonts w:ascii="Arial" w:eastAsia="Times New Roman" w:hAnsi="Arial" w:cs="Arial"/>
          <w:sz w:val="24"/>
          <w:szCs w:val="24"/>
        </w:rPr>
        <w:t>№</w:t>
      </w:r>
      <w:r w:rsidRPr="001B4CB2">
        <w:rPr>
          <w:rFonts w:ascii="Arial" w:eastAsia="Times New Roman" w:hAnsi="Arial" w:cs="Arial"/>
          <w:sz w:val="24"/>
          <w:szCs w:val="24"/>
        </w:rPr>
        <w:t>1</w:t>
      </w:r>
      <w:r w:rsidR="00E07FE7">
        <w:rPr>
          <w:rFonts w:ascii="Arial" w:eastAsia="Times New Roman" w:hAnsi="Arial" w:cs="Arial"/>
          <w:sz w:val="24"/>
          <w:szCs w:val="24"/>
        </w:rPr>
        <w:t>.</w:t>
      </w:r>
    </w:p>
    <w:p w:rsidR="00577641" w:rsidRPr="00577641" w:rsidRDefault="00577641" w:rsidP="005254C9">
      <w:pPr>
        <w:numPr>
          <w:ilvl w:val="0"/>
          <w:numId w:val="1"/>
        </w:numPr>
        <w:tabs>
          <w:tab w:val="clear" w:pos="765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577641">
        <w:rPr>
          <w:rFonts w:ascii="Arial" w:eastAsia="Times New Roman" w:hAnsi="Arial" w:cs="Arial"/>
          <w:sz w:val="24"/>
          <w:szCs w:val="24"/>
        </w:rPr>
        <w:t xml:space="preserve">Передать в оперативное управление </w:t>
      </w:r>
      <w:r w:rsidR="00E07FE7">
        <w:rPr>
          <w:rFonts w:ascii="Arial" w:eastAsia="Times New Roman" w:hAnsi="Arial" w:cs="Arial"/>
          <w:sz w:val="24"/>
          <w:szCs w:val="24"/>
        </w:rPr>
        <w:t>м</w:t>
      </w:r>
      <w:r w:rsidR="00E07FE7" w:rsidRPr="00E07FE7">
        <w:rPr>
          <w:rFonts w:ascii="Arial" w:eastAsia="Times New Roman" w:hAnsi="Arial" w:cs="Arial"/>
          <w:sz w:val="24"/>
          <w:szCs w:val="24"/>
        </w:rPr>
        <w:t>униципальному бюджетному учреждению культуры «Культурно-досуговый центр" МО "Боханский район" (Сергеева Е.А.)</w:t>
      </w:r>
      <w:r w:rsidR="00CB32BA">
        <w:rPr>
          <w:rFonts w:ascii="Arial" w:eastAsia="Times New Roman" w:hAnsi="Arial" w:cs="Arial"/>
          <w:sz w:val="24"/>
          <w:szCs w:val="24"/>
        </w:rPr>
        <w:t xml:space="preserve"> </w:t>
      </w:r>
      <w:r w:rsidR="00CB32BA" w:rsidRPr="00577641">
        <w:rPr>
          <w:rFonts w:ascii="Arial" w:eastAsia="Times New Roman" w:hAnsi="Arial" w:cs="Arial"/>
          <w:sz w:val="24"/>
          <w:szCs w:val="24"/>
        </w:rPr>
        <w:t>объект</w:t>
      </w:r>
      <w:r w:rsidR="00B5290F">
        <w:rPr>
          <w:rFonts w:ascii="Arial" w:eastAsia="Times New Roman" w:hAnsi="Arial" w:cs="Arial"/>
          <w:sz w:val="24"/>
          <w:szCs w:val="24"/>
        </w:rPr>
        <w:t>ы</w:t>
      </w:r>
      <w:r w:rsidR="00CB32BA" w:rsidRPr="00577641">
        <w:rPr>
          <w:rFonts w:ascii="Arial" w:eastAsia="Times New Roman" w:hAnsi="Arial" w:cs="Arial"/>
          <w:sz w:val="24"/>
          <w:szCs w:val="24"/>
        </w:rPr>
        <w:t xml:space="preserve"> </w:t>
      </w:r>
      <w:r w:rsidR="00CB32BA">
        <w:rPr>
          <w:rFonts w:ascii="Arial" w:eastAsia="Times New Roman" w:hAnsi="Arial" w:cs="Arial"/>
          <w:sz w:val="24"/>
          <w:szCs w:val="24"/>
        </w:rPr>
        <w:t>не</w:t>
      </w:r>
      <w:r w:rsidR="00CB32BA" w:rsidRPr="00577641">
        <w:rPr>
          <w:rFonts w:ascii="Arial" w:eastAsia="Times New Roman" w:hAnsi="Arial" w:cs="Arial"/>
          <w:sz w:val="24"/>
          <w:szCs w:val="24"/>
        </w:rPr>
        <w:t>движимого имущества</w:t>
      </w:r>
      <w:r w:rsidR="00B5290F">
        <w:rPr>
          <w:rFonts w:ascii="Arial" w:eastAsia="Times New Roman" w:hAnsi="Arial" w:cs="Arial"/>
          <w:sz w:val="24"/>
          <w:szCs w:val="24"/>
        </w:rPr>
        <w:t xml:space="preserve"> согласно приложения №1</w:t>
      </w:r>
      <w:r w:rsidR="002A658E">
        <w:rPr>
          <w:rFonts w:ascii="Arial" w:eastAsia="Times New Roman" w:hAnsi="Arial" w:cs="Arial"/>
          <w:sz w:val="24"/>
          <w:szCs w:val="24"/>
        </w:rPr>
        <w:t xml:space="preserve"> по акту приема-передачи</w:t>
      </w:r>
      <w:r w:rsidR="00CB32BA">
        <w:rPr>
          <w:rFonts w:ascii="Arial" w:eastAsia="Times New Roman" w:hAnsi="Arial" w:cs="Arial"/>
          <w:sz w:val="24"/>
          <w:szCs w:val="24"/>
        </w:rPr>
        <w:t>.</w:t>
      </w:r>
    </w:p>
    <w:p w:rsidR="001B4CB2" w:rsidRPr="001B4CB2" w:rsidRDefault="00E07FE7" w:rsidP="00E07FE7">
      <w:pPr>
        <w:numPr>
          <w:ilvl w:val="0"/>
          <w:numId w:val="1"/>
        </w:numPr>
        <w:tabs>
          <w:tab w:val="clear" w:pos="765"/>
          <w:tab w:val="num" w:pos="36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E07FE7">
        <w:rPr>
          <w:rFonts w:ascii="Arial" w:eastAsia="Times New Roman" w:hAnsi="Arial" w:cs="Arial"/>
          <w:sz w:val="24"/>
          <w:szCs w:val="24"/>
        </w:rPr>
        <w:t xml:space="preserve">Муниципальному бюджетному учреждению культуры «Культурно-досуговый центр" МО "Боханский район" (Сергеева Е.А.) </w:t>
      </w:r>
      <w:r w:rsidR="00A2151D">
        <w:rPr>
          <w:rFonts w:ascii="Arial" w:eastAsia="Times New Roman" w:hAnsi="Arial" w:cs="Arial"/>
          <w:sz w:val="24"/>
          <w:szCs w:val="24"/>
        </w:rPr>
        <w:t xml:space="preserve">поставить на баланс и </w:t>
      </w:r>
      <w:r w:rsidR="00864177">
        <w:rPr>
          <w:rFonts w:ascii="Arial" w:eastAsia="Times New Roman" w:hAnsi="Arial" w:cs="Arial"/>
          <w:sz w:val="24"/>
          <w:szCs w:val="24"/>
        </w:rPr>
        <w:t>обеспечить</w:t>
      </w:r>
      <w:r w:rsidR="000F627F">
        <w:rPr>
          <w:rFonts w:ascii="Arial" w:hAnsi="Arial" w:cs="Arial"/>
          <w:sz w:val="24"/>
          <w:szCs w:val="24"/>
        </w:rPr>
        <w:t xml:space="preserve"> государственную регистрацию права оперативного управления в соответствии с Федеральным Законом от 13.07.2015 г. № 218-ФЗ «О государственной реги</w:t>
      </w:r>
      <w:r w:rsidR="00C1137C">
        <w:rPr>
          <w:rFonts w:ascii="Arial" w:hAnsi="Arial" w:cs="Arial"/>
          <w:sz w:val="24"/>
          <w:szCs w:val="24"/>
        </w:rPr>
        <w:t>страции недвижимости» на объект</w:t>
      </w:r>
      <w:r w:rsidR="00B5290F">
        <w:rPr>
          <w:rFonts w:ascii="Arial" w:hAnsi="Arial" w:cs="Arial"/>
          <w:sz w:val="24"/>
          <w:szCs w:val="24"/>
        </w:rPr>
        <w:t>ы</w:t>
      </w:r>
      <w:r w:rsidR="000F627F">
        <w:rPr>
          <w:rFonts w:ascii="Arial" w:hAnsi="Arial" w:cs="Arial"/>
          <w:sz w:val="24"/>
          <w:szCs w:val="24"/>
        </w:rPr>
        <w:t xml:space="preserve"> недвижимого имущества</w:t>
      </w:r>
      <w:r w:rsidR="00C1137C">
        <w:rPr>
          <w:rFonts w:ascii="Arial" w:hAnsi="Arial" w:cs="Arial"/>
          <w:sz w:val="24"/>
          <w:szCs w:val="24"/>
        </w:rPr>
        <w:t xml:space="preserve"> </w:t>
      </w:r>
      <w:r w:rsidR="00B5290F">
        <w:rPr>
          <w:rFonts w:ascii="Arial" w:hAnsi="Arial" w:cs="Arial"/>
          <w:sz w:val="24"/>
          <w:szCs w:val="24"/>
        </w:rPr>
        <w:t>согласно приложения №1 к данному постановлению</w:t>
      </w:r>
      <w:r w:rsidR="00864177">
        <w:rPr>
          <w:rFonts w:ascii="Arial" w:eastAsia="Times New Roman" w:hAnsi="Arial" w:cs="Arial"/>
          <w:sz w:val="24"/>
          <w:szCs w:val="24"/>
        </w:rPr>
        <w:t>.</w:t>
      </w:r>
    </w:p>
    <w:p w:rsidR="001B4CB2" w:rsidRPr="001B4CB2" w:rsidRDefault="000A7B10" w:rsidP="00ED2C22">
      <w:pPr>
        <w:numPr>
          <w:ilvl w:val="0"/>
          <w:numId w:val="1"/>
        </w:numPr>
        <w:tabs>
          <w:tab w:val="clear" w:pos="765"/>
          <w:tab w:val="num" w:pos="0"/>
          <w:tab w:val="num" w:pos="567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E17B4C">
        <w:rPr>
          <w:rFonts w:ascii="Arial" w:eastAsia="Times New Roman" w:hAnsi="Arial" w:cs="Arial"/>
          <w:sz w:val="24"/>
          <w:szCs w:val="24"/>
        </w:rPr>
        <w:t>Контроль за исполнением настоящего Постановления</w:t>
      </w:r>
      <w:r w:rsidR="00A2151D">
        <w:rPr>
          <w:rFonts w:ascii="Arial" w:eastAsia="Times New Roman" w:hAnsi="Arial" w:cs="Arial"/>
          <w:sz w:val="24"/>
          <w:szCs w:val="24"/>
        </w:rPr>
        <w:t xml:space="preserve"> возложить на</w:t>
      </w:r>
      <w:r w:rsidR="00167438">
        <w:rPr>
          <w:rFonts w:ascii="Arial" w:eastAsia="Times New Roman" w:hAnsi="Arial" w:cs="Arial"/>
          <w:sz w:val="24"/>
          <w:szCs w:val="24"/>
        </w:rPr>
        <w:t xml:space="preserve"> заместителя мэра</w:t>
      </w:r>
      <w:r w:rsidR="00A2151D">
        <w:rPr>
          <w:rFonts w:ascii="Arial" w:eastAsia="Times New Roman" w:hAnsi="Arial" w:cs="Arial"/>
          <w:sz w:val="24"/>
          <w:szCs w:val="24"/>
        </w:rPr>
        <w:t xml:space="preserve"> по </w:t>
      </w:r>
      <w:r w:rsidR="00B5290F">
        <w:rPr>
          <w:rFonts w:ascii="Arial" w:eastAsia="Times New Roman" w:hAnsi="Arial" w:cs="Arial"/>
          <w:sz w:val="24"/>
          <w:szCs w:val="24"/>
        </w:rPr>
        <w:t>социальным вопросам</w:t>
      </w:r>
      <w:r w:rsidR="00A2151D">
        <w:rPr>
          <w:rFonts w:ascii="Arial" w:eastAsia="Times New Roman" w:hAnsi="Arial" w:cs="Arial"/>
          <w:sz w:val="24"/>
          <w:szCs w:val="24"/>
        </w:rPr>
        <w:t xml:space="preserve"> </w:t>
      </w:r>
      <w:r w:rsidR="00B5290F">
        <w:rPr>
          <w:rFonts w:ascii="Arial" w:eastAsia="Times New Roman" w:hAnsi="Arial" w:cs="Arial"/>
          <w:sz w:val="24"/>
          <w:szCs w:val="24"/>
        </w:rPr>
        <w:t>Е</w:t>
      </w:r>
      <w:r w:rsidR="00CB32BA">
        <w:rPr>
          <w:rFonts w:ascii="Arial" w:eastAsia="Times New Roman" w:hAnsi="Arial" w:cs="Arial"/>
          <w:sz w:val="24"/>
          <w:szCs w:val="24"/>
        </w:rPr>
        <w:t>.</w:t>
      </w:r>
      <w:r w:rsidR="00B5290F">
        <w:rPr>
          <w:rFonts w:ascii="Arial" w:eastAsia="Times New Roman" w:hAnsi="Arial" w:cs="Arial"/>
          <w:sz w:val="24"/>
          <w:szCs w:val="24"/>
        </w:rPr>
        <w:t>Б</w:t>
      </w:r>
      <w:r w:rsidR="00CB32BA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="00B5290F">
        <w:rPr>
          <w:rFonts w:ascii="Arial" w:eastAsia="Times New Roman" w:hAnsi="Arial" w:cs="Arial"/>
          <w:sz w:val="24"/>
          <w:szCs w:val="24"/>
        </w:rPr>
        <w:t>Рогулькина</w:t>
      </w:r>
      <w:proofErr w:type="spellEnd"/>
      <w:r w:rsidR="00167438">
        <w:rPr>
          <w:rFonts w:ascii="Arial" w:eastAsia="Times New Roman" w:hAnsi="Arial" w:cs="Arial"/>
          <w:sz w:val="24"/>
          <w:szCs w:val="24"/>
        </w:rPr>
        <w:t>.</w:t>
      </w:r>
    </w:p>
    <w:p w:rsidR="001B4CB2" w:rsidRPr="001B4CB2" w:rsidRDefault="001B4CB2" w:rsidP="00F170D5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67438" w:rsidRDefault="001B4CB2" w:rsidP="001B4CB2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B4CB2">
        <w:rPr>
          <w:rFonts w:ascii="Arial" w:eastAsia="Times New Roman" w:hAnsi="Arial" w:cs="Arial"/>
          <w:sz w:val="24"/>
          <w:szCs w:val="24"/>
        </w:rPr>
        <w:t>Мэр МО «Боханский   район»</w:t>
      </w:r>
    </w:p>
    <w:p w:rsidR="0059753C" w:rsidRDefault="00167438" w:rsidP="0063466B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59753C" w:rsidSect="007810D7">
          <w:pgSz w:w="11906" w:h="16838"/>
          <w:pgMar w:top="568" w:right="851" w:bottom="567" w:left="1701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</w:rPr>
        <w:t>Э</w:t>
      </w:r>
      <w:r w:rsidR="001B4CB2" w:rsidRPr="001B4CB2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И</w:t>
      </w:r>
      <w:r w:rsidR="001B4CB2" w:rsidRPr="001B4CB2">
        <w:rPr>
          <w:rFonts w:ascii="Arial" w:eastAsia="Times New Roman" w:hAnsi="Arial" w:cs="Arial"/>
          <w:sz w:val="24"/>
          <w:szCs w:val="24"/>
        </w:rPr>
        <w:t xml:space="preserve">. </w:t>
      </w:r>
      <w:r w:rsidR="0063466B">
        <w:rPr>
          <w:rFonts w:ascii="Arial" w:eastAsia="Times New Roman" w:hAnsi="Arial" w:cs="Arial"/>
          <w:sz w:val="24"/>
          <w:szCs w:val="24"/>
        </w:rPr>
        <w:t>Коняев</w:t>
      </w:r>
    </w:p>
    <w:p w:rsidR="00B5290F" w:rsidRPr="001B4CB2" w:rsidRDefault="00B5290F" w:rsidP="00B5290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917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1983"/>
        <w:gridCol w:w="851"/>
        <w:gridCol w:w="1563"/>
        <w:gridCol w:w="2689"/>
        <w:gridCol w:w="1417"/>
        <w:gridCol w:w="851"/>
        <w:gridCol w:w="2007"/>
        <w:gridCol w:w="708"/>
        <w:gridCol w:w="10"/>
        <w:gridCol w:w="1136"/>
        <w:gridCol w:w="10"/>
        <w:gridCol w:w="1124"/>
        <w:gridCol w:w="10"/>
        <w:gridCol w:w="985"/>
        <w:gridCol w:w="10"/>
        <w:gridCol w:w="139"/>
      </w:tblGrid>
      <w:tr w:rsidR="00B5290F" w:rsidRPr="00DE4F6E" w:rsidTr="00C27A5D">
        <w:trPr>
          <w:gridAfter w:val="2"/>
          <w:wAfter w:w="149" w:type="dxa"/>
          <w:trHeight w:val="1125"/>
          <w:jc w:val="center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90F" w:rsidRPr="006613B0" w:rsidRDefault="00B5290F" w:rsidP="005254C9">
            <w:pPr>
              <w:spacing w:after="0" w:line="240" w:lineRule="auto"/>
              <w:ind w:left="-91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613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Приложение №1                                                            к </w:t>
            </w:r>
            <w:r w:rsidR="00862CCE" w:rsidRPr="006613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Постановлению</w:t>
            </w:r>
            <w:r w:rsidRPr="006613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администрации                           МО "Боханский рай</w:t>
            </w:r>
            <w:r w:rsidR="00B350ED" w:rsidRPr="006613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он"</w:t>
            </w:r>
            <w:r w:rsidR="00B350ED" w:rsidRPr="006613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№ ____ от "___" марта</w:t>
            </w:r>
            <w:r w:rsidRPr="006613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202</w:t>
            </w:r>
            <w:r w:rsidR="005254C9" w:rsidRPr="006613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  <w:r w:rsidRPr="006613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B5290F" w:rsidRPr="00DE4F6E" w:rsidTr="00C27A5D">
        <w:trPr>
          <w:gridAfter w:val="2"/>
          <w:wAfter w:w="149" w:type="dxa"/>
          <w:trHeight w:val="300"/>
          <w:jc w:val="center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290F" w:rsidRPr="00DE4F6E" w:rsidTr="00C27A5D">
        <w:trPr>
          <w:trHeight w:val="405"/>
          <w:jc w:val="center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90F" w:rsidRPr="00862CCE" w:rsidRDefault="00B5290F" w:rsidP="00B3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чень муниципального имущества, подлежащего включению в реестр муниципальной собственности МО "Боханский район"</w:t>
            </w:r>
            <w:r w:rsidR="00AC247E" w:rsidRPr="00862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 переда</w:t>
            </w:r>
            <w:r w:rsidR="00B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 в оперативное управление МБ</w:t>
            </w:r>
            <w:r w:rsidR="00AC247E" w:rsidRPr="00862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="00B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AC247E" w:rsidRPr="00862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B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льтурно-досуговый центр» МО «Боханский район</w:t>
            </w:r>
            <w:r w:rsidR="00AC247E" w:rsidRPr="00862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B5290F" w:rsidRPr="00DE4F6E" w:rsidTr="00C27A5D">
        <w:trPr>
          <w:gridAfter w:val="2"/>
          <w:wAfter w:w="149" w:type="dxa"/>
          <w:trHeight w:val="300"/>
          <w:jc w:val="center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90F" w:rsidRPr="00DE4F6E" w:rsidRDefault="00B5290F" w:rsidP="008E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290F" w:rsidRPr="0063466B" w:rsidTr="00C27A5D">
        <w:trPr>
          <w:gridAfter w:val="1"/>
          <w:wAfter w:w="139" w:type="dxa"/>
          <w:trHeight w:val="300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90F" w:rsidRPr="0063466B" w:rsidRDefault="00B5290F" w:rsidP="0010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№ п./п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0F" w:rsidRPr="0063466B" w:rsidRDefault="00B5290F" w:rsidP="0010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именование объекта </w:t>
            </w:r>
            <w:r w:rsidR="00862CCE" w:rsidRPr="00634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вижимо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90F" w:rsidRPr="0063466B" w:rsidRDefault="00B5290F" w:rsidP="0010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выдачи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90F" w:rsidRPr="0063466B" w:rsidRDefault="00B5290F" w:rsidP="0010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№ свидетельства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90F" w:rsidRPr="00BE67BA" w:rsidRDefault="00B5290F" w:rsidP="0010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67BA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 ос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90F" w:rsidRPr="0063466B" w:rsidRDefault="00B5290F" w:rsidP="0010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90F" w:rsidRPr="0063466B" w:rsidRDefault="00B5290F" w:rsidP="0010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Вид права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90F" w:rsidRPr="0063466B" w:rsidRDefault="00B5290F" w:rsidP="0010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 права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90F" w:rsidRPr="0063466B" w:rsidRDefault="00B5290F" w:rsidP="0010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Кадастровая стоимость, руб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90F" w:rsidRPr="0063466B" w:rsidRDefault="00B5290F" w:rsidP="0010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0F" w:rsidRPr="0063466B" w:rsidRDefault="00B5290F" w:rsidP="0010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алансовая стоимость, руб.</w:t>
            </w:r>
          </w:p>
        </w:tc>
      </w:tr>
      <w:tr w:rsidR="00B5290F" w:rsidRPr="0063466B" w:rsidTr="00C27A5D">
        <w:trPr>
          <w:gridAfter w:val="2"/>
          <w:wAfter w:w="149" w:type="dxa"/>
          <w:trHeight w:val="39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0F" w:rsidRPr="0063466B" w:rsidRDefault="00B5290F" w:rsidP="0010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0F" w:rsidRPr="0063466B" w:rsidRDefault="00B5290F" w:rsidP="0010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90F" w:rsidRPr="0063466B" w:rsidRDefault="00B5290F" w:rsidP="0010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5290F" w:rsidRPr="0063466B" w:rsidRDefault="00B5290F" w:rsidP="0010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90F" w:rsidRPr="00BE67BA" w:rsidRDefault="00B5290F" w:rsidP="0010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90F" w:rsidRPr="0063466B" w:rsidRDefault="00B5290F" w:rsidP="0010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90F" w:rsidRPr="0063466B" w:rsidRDefault="00B5290F" w:rsidP="0010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90F" w:rsidRPr="0063466B" w:rsidRDefault="00B5290F" w:rsidP="0010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90F" w:rsidRPr="0063466B" w:rsidRDefault="00B5290F" w:rsidP="0010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площадь </w:t>
            </w:r>
            <w:proofErr w:type="spellStart"/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90F" w:rsidRPr="0063466B" w:rsidRDefault="00B5290F" w:rsidP="0010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90F" w:rsidRPr="0063466B" w:rsidRDefault="00B5290F" w:rsidP="0010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90F" w:rsidRPr="0063466B" w:rsidRDefault="00B5290F" w:rsidP="0010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5290F" w:rsidRPr="0063466B" w:rsidTr="00C27A5D">
        <w:trPr>
          <w:gridAfter w:val="2"/>
          <w:wAfter w:w="149" w:type="dxa"/>
          <w:trHeight w:val="89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90F" w:rsidRPr="0063466B" w:rsidRDefault="00B5290F" w:rsidP="0010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0F" w:rsidRPr="0063466B" w:rsidRDefault="00AC247E" w:rsidP="00B3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з</w:t>
            </w:r>
            <w:r w:rsidR="00B5290F" w:rsidRPr="00153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ние (</w:t>
            </w:r>
            <w:r w:rsidRPr="00AC2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="00BE6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B35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 культуры на 150 мес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0F" w:rsidRPr="0063466B" w:rsidRDefault="00B350ED" w:rsidP="00B3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  <w:r w:rsidR="00BE67B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BE67B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862CCE" w:rsidRPr="00862CCE">
              <w:rPr>
                <w:rFonts w:ascii="Times New Roman" w:eastAsia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0F" w:rsidRPr="0063466B" w:rsidRDefault="00BE67BA" w:rsidP="00B3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B350ED">
              <w:rPr>
                <w:rFonts w:ascii="Times New Roman" w:eastAsia="Times New Roman" w:hAnsi="Times New Roman" w:cs="Times New Roman"/>
                <w:sz w:val="16"/>
                <w:szCs w:val="16"/>
              </w:rPr>
              <w:t>5:03:08</w:t>
            </w:r>
            <w:r w:rsidR="00AC247E" w:rsidRPr="00AC247E">
              <w:rPr>
                <w:rFonts w:ascii="Times New Roman" w:eastAsia="Times New Roman" w:hAnsi="Times New Roman" w:cs="Times New Roman"/>
                <w:sz w:val="16"/>
                <w:szCs w:val="16"/>
              </w:rPr>
              <w:t>0101:1</w:t>
            </w:r>
            <w:r w:rsidR="00B350ED">
              <w:rPr>
                <w:rFonts w:ascii="Times New Roman" w:eastAsia="Times New Roman" w:hAnsi="Times New Roman" w:cs="Times New Roman"/>
                <w:sz w:val="16"/>
                <w:szCs w:val="16"/>
              </w:rPr>
              <w:t>446</w:t>
            </w:r>
            <w:r w:rsidR="00AC247E" w:rsidRPr="00AC247E">
              <w:rPr>
                <w:rFonts w:ascii="Times New Roman" w:eastAsia="Times New Roman" w:hAnsi="Times New Roman" w:cs="Times New Roman"/>
                <w:sz w:val="16"/>
                <w:szCs w:val="16"/>
              </w:rPr>
              <w:t>-3</w:t>
            </w:r>
            <w:r w:rsidR="00862CCE">
              <w:rPr>
                <w:rFonts w:ascii="Times New Roman" w:eastAsia="Times New Roman" w:hAnsi="Times New Roman" w:cs="Times New Roman"/>
                <w:sz w:val="16"/>
                <w:szCs w:val="16"/>
              </w:rPr>
              <w:t>8/</w:t>
            </w:r>
            <w:r w:rsidR="00B350ED">
              <w:rPr>
                <w:rFonts w:ascii="Times New Roman" w:eastAsia="Times New Roman" w:hAnsi="Times New Roman" w:cs="Times New Roman"/>
                <w:sz w:val="16"/>
                <w:szCs w:val="16"/>
              </w:rPr>
              <w:t>330</w:t>
            </w:r>
            <w:r w:rsidR="00862CCE">
              <w:rPr>
                <w:rFonts w:ascii="Times New Roman" w:eastAsia="Times New Roman" w:hAnsi="Times New Roman" w:cs="Times New Roman"/>
                <w:sz w:val="16"/>
                <w:szCs w:val="16"/>
              </w:rPr>
              <w:t>/202</w:t>
            </w:r>
            <w:r w:rsidR="00B350E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862C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B350E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90F" w:rsidRPr="00BE67BA" w:rsidRDefault="00B350ED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на ввод объекта в эксплуатацию от 17.12.2020 №38-104-12-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A5D" w:rsidRDefault="00B5290F" w:rsidP="00C2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="00C27A5D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</w:p>
          <w:p w:rsidR="00B5290F" w:rsidRPr="0063466B" w:rsidRDefault="00B5290F" w:rsidP="00C2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Боха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90F" w:rsidRPr="0063466B" w:rsidRDefault="00B5290F" w:rsidP="0010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90F" w:rsidRPr="0063466B" w:rsidRDefault="00AC247E" w:rsidP="00EB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ркутская область, Боханский район, село </w:t>
            </w:r>
            <w:r w:rsidR="00EB4600">
              <w:rPr>
                <w:rFonts w:ascii="Times New Roman" w:eastAsia="Times New Roman" w:hAnsi="Times New Roman" w:cs="Times New Roman"/>
                <w:sz w:val="16"/>
                <w:szCs w:val="16"/>
              </w:rPr>
              <w:t>Тараса</w:t>
            </w:r>
            <w:r w:rsidR="00BE67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ица </w:t>
            </w:r>
            <w:r w:rsidR="00EB4600">
              <w:rPr>
                <w:rFonts w:ascii="Times New Roman" w:eastAsia="Times New Roman" w:hAnsi="Times New Roman" w:cs="Times New Roman"/>
                <w:sz w:val="16"/>
                <w:szCs w:val="16"/>
              </w:rPr>
              <w:t>Ленина</w:t>
            </w:r>
            <w:r w:rsidRPr="00AC2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д. </w:t>
            </w:r>
            <w:r w:rsidR="00EB4600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90F" w:rsidRPr="0063466B" w:rsidRDefault="00AC247E" w:rsidP="00EB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47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EB4600">
              <w:rPr>
                <w:rFonts w:ascii="Times New Roman" w:eastAsia="Times New Roman" w:hAnsi="Times New Roman" w:cs="Times New Roman"/>
                <w:sz w:val="16"/>
                <w:szCs w:val="16"/>
              </w:rPr>
              <w:t>687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90F" w:rsidRPr="0063466B" w:rsidRDefault="00EB4600" w:rsidP="00EB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725974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90F" w:rsidRPr="0063466B" w:rsidRDefault="00AC247E" w:rsidP="00EB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47E">
              <w:rPr>
                <w:rFonts w:ascii="Times New Roman" w:eastAsia="Times New Roman" w:hAnsi="Times New Roman" w:cs="Times New Roman"/>
                <w:sz w:val="16"/>
                <w:szCs w:val="16"/>
              </w:rPr>
              <w:t>85:03:0</w:t>
            </w:r>
            <w:r w:rsidR="00EB460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AC247E">
              <w:rPr>
                <w:rFonts w:ascii="Times New Roman" w:eastAsia="Times New Roman" w:hAnsi="Times New Roman" w:cs="Times New Roman"/>
                <w:sz w:val="16"/>
                <w:szCs w:val="16"/>
              </w:rPr>
              <w:t>0101:1</w:t>
            </w:r>
            <w:r w:rsidR="00EB4600">
              <w:rPr>
                <w:rFonts w:ascii="Times New Roman" w:eastAsia="Times New Roman" w:hAnsi="Times New Roman" w:cs="Times New Roman"/>
                <w:sz w:val="16"/>
                <w:szCs w:val="16"/>
              </w:rPr>
              <w:t>44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0F" w:rsidRPr="0063466B" w:rsidRDefault="00040656" w:rsidP="00BE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740814,09</w:t>
            </w:r>
          </w:p>
        </w:tc>
      </w:tr>
      <w:tr w:rsidR="007810D7" w:rsidRPr="0063466B" w:rsidTr="00C27A5D">
        <w:trPr>
          <w:gridAfter w:val="2"/>
          <w:wAfter w:w="149" w:type="dxa"/>
          <w:trHeight w:val="648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D7" w:rsidRPr="0063466B" w:rsidRDefault="007810D7" w:rsidP="0078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7" w:rsidRPr="001531D3" w:rsidRDefault="00C33E86" w:rsidP="00C3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ружения коммунального хозяйства</w:t>
            </w:r>
            <w:r w:rsidR="007810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Т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сеть</w:t>
            </w:r>
            <w:r w:rsidR="007810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D7" w:rsidRDefault="00C33E86" w:rsidP="00C33E86"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  <w:r w:rsidR="007810D7"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7810D7"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D7" w:rsidRPr="00C33E86" w:rsidRDefault="007810D7" w:rsidP="00C33E86">
            <w:pPr>
              <w:rPr>
                <w:lang w:val="en-US"/>
              </w:rPr>
            </w:pPr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85:03:080101:14</w:t>
            </w:r>
            <w:r w:rsidR="00C33E8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-38/</w:t>
            </w:r>
            <w:r w:rsidR="00C33E86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/2021-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0D7" w:rsidRDefault="007810D7" w:rsidP="007810D7">
            <w:r w:rsidRPr="00EF0917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на ввод объекта в эксплуатацию от 17.12.2020 №38-104-12-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A5D" w:rsidRDefault="007810D7" w:rsidP="00C2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="00C27A5D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Боханский </w:t>
            </w:r>
          </w:p>
          <w:p w:rsidR="007810D7" w:rsidRPr="0063466B" w:rsidRDefault="007810D7" w:rsidP="00C2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0D7" w:rsidRPr="0063466B" w:rsidRDefault="007810D7" w:rsidP="0078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0D7" w:rsidRPr="0063466B" w:rsidRDefault="007810D7" w:rsidP="0078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ркутская область, Боханский район, сел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раса, улица Ле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0D7" w:rsidRDefault="00C33E86" w:rsidP="00C3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154 м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10D7" w:rsidRPr="00CD25E3" w:rsidRDefault="007810D7" w:rsidP="0078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10D7" w:rsidRDefault="007810D7" w:rsidP="007810D7">
            <w:r w:rsidRPr="00670321">
              <w:rPr>
                <w:rFonts w:ascii="Times New Roman" w:eastAsia="Times New Roman" w:hAnsi="Times New Roman" w:cs="Times New Roman"/>
                <w:sz w:val="16"/>
                <w:szCs w:val="16"/>
              </w:rPr>
              <w:t>85:03:080101:1</w:t>
            </w:r>
            <w:r w:rsidR="00C33E86">
              <w:rPr>
                <w:rFonts w:ascii="Times New Roman" w:eastAsia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7" w:rsidRDefault="00C33E86" w:rsidP="0078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0000,00</w:t>
            </w:r>
          </w:p>
        </w:tc>
      </w:tr>
      <w:tr w:rsidR="007810D7" w:rsidRPr="0063466B" w:rsidTr="00C27A5D">
        <w:trPr>
          <w:gridAfter w:val="2"/>
          <w:wAfter w:w="149" w:type="dxa"/>
          <w:trHeight w:val="803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D7" w:rsidRPr="0063466B" w:rsidRDefault="007810D7" w:rsidP="0078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7" w:rsidRDefault="007810D7" w:rsidP="007810D7">
            <w:pPr>
              <w:jc w:val="center"/>
            </w:pPr>
            <w:r w:rsidRPr="00E27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ен</w:t>
            </w:r>
            <w:r w:rsidR="00C33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 электроэнергетики (кабельная линия наружного освещения</w:t>
            </w:r>
            <w:r w:rsidRPr="00E27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D7" w:rsidRDefault="007810D7" w:rsidP="00C33E86"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C33E8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 w:rsidR="00C33E8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D7" w:rsidRDefault="007810D7" w:rsidP="00C33E86"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85:03:080101:1</w:t>
            </w:r>
            <w:r w:rsidR="00C33E86">
              <w:rPr>
                <w:rFonts w:ascii="Times New Roman" w:eastAsia="Times New Roman" w:hAnsi="Times New Roman" w:cs="Times New Roman"/>
                <w:sz w:val="16"/>
                <w:szCs w:val="16"/>
              </w:rPr>
              <w:t>454</w:t>
            </w:r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-38/</w:t>
            </w:r>
            <w:r w:rsidR="00C33E86">
              <w:rPr>
                <w:rFonts w:ascii="Times New Roman" w:eastAsia="Times New Roman" w:hAnsi="Times New Roman" w:cs="Times New Roman"/>
                <w:sz w:val="16"/>
                <w:szCs w:val="16"/>
              </w:rPr>
              <w:t>3116</w:t>
            </w:r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/2021-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0D7" w:rsidRDefault="007810D7" w:rsidP="007810D7">
            <w:r w:rsidRPr="00EF0917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на ввод объекта в эксплуатацию от 17.12.2020 №38-104-12-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0D7" w:rsidRPr="0063466B" w:rsidRDefault="007810D7" w:rsidP="00C2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="00C27A5D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Боха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0D7" w:rsidRPr="0063466B" w:rsidRDefault="007810D7" w:rsidP="0078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0D7" w:rsidRPr="0063466B" w:rsidRDefault="007810D7" w:rsidP="0078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ркутская область, Боханский район, сел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раса, улица Ле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0D7" w:rsidRDefault="00C33E86" w:rsidP="0078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174</w:t>
            </w:r>
            <w:r w:rsidR="007810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10D7" w:rsidRDefault="007810D7" w:rsidP="007810D7">
            <w:pPr>
              <w:jc w:val="center"/>
            </w:pPr>
            <w:r w:rsidRPr="005B579F">
              <w:rPr>
                <w:rFonts w:ascii="Times New Roman" w:eastAsia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10D7" w:rsidRDefault="007810D7" w:rsidP="007810D7">
            <w:r w:rsidRPr="00670321">
              <w:rPr>
                <w:rFonts w:ascii="Times New Roman" w:eastAsia="Times New Roman" w:hAnsi="Times New Roman" w:cs="Times New Roman"/>
                <w:sz w:val="16"/>
                <w:szCs w:val="16"/>
              </w:rPr>
              <w:t>85:03:080101:1</w:t>
            </w:r>
            <w:r w:rsidR="00C33E86">
              <w:rPr>
                <w:rFonts w:ascii="Times New Roman" w:eastAsia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7" w:rsidRDefault="00C33E86" w:rsidP="0078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9625,00</w:t>
            </w:r>
          </w:p>
        </w:tc>
      </w:tr>
      <w:tr w:rsidR="007810D7" w:rsidRPr="0063466B" w:rsidTr="00C27A5D">
        <w:trPr>
          <w:gridAfter w:val="2"/>
          <w:wAfter w:w="149" w:type="dxa"/>
          <w:trHeight w:val="605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D7" w:rsidRPr="0063466B" w:rsidRDefault="007810D7" w:rsidP="0078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7" w:rsidRDefault="007810D7" w:rsidP="00C33E86">
            <w:pPr>
              <w:jc w:val="center"/>
            </w:pPr>
            <w:r w:rsidRPr="00E27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ружен</w:t>
            </w:r>
            <w:r w:rsidR="00C33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 коммунального хозяйства (водопровод</w:t>
            </w:r>
            <w:r w:rsidRPr="00E27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D7" w:rsidRDefault="00C33E86" w:rsidP="00C33E86"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  <w:r w:rsidR="007810D7"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7810D7"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D7" w:rsidRDefault="007810D7" w:rsidP="00C33E86"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85:03:080101:144</w:t>
            </w:r>
            <w:r w:rsidR="00C33E8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-38/</w:t>
            </w:r>
            <w:r w:rsidR="00C33E86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/2021-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0D7" w:rsidRDefault="007810D7" w:rsidP="007810D7">
            <w:r w:rsidRPr="00EF0917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на ввод объекта в эксплуатацию от 17.12.2020 №38-104-12-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0D7" w:rsidRPr="0063466B" w:rsidRDefault="007810D7" w:rsidP="00C2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="00C27A5D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Боха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0D7" w:rsidRPr="0063466B" w:rsidRDefault="007810D7" w:rsidP="0078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0D7" w:rsidRPr="0063466B" w:rsidRDefault="007810D7" w:rsidP="0078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ркутская область, Боханский район, сел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раса, улица Ле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0D7" w:rsidRDefault="00C33E86" w:rsidP="00C3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153 м</w:t>
            </w:r>
            <w:r w:rsidR="007810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10D7" w:rsidRDefault="007810D7" w:rsidP="007810D7">
            <w:pPr>
              <w:jc w:val="center"/>
            </w:pPr>
            <w:r w:rsidRPr="005B579F">
              <w:rPr>
                <w:rFonts w:ascii="Times New Roman" w:eastAsia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10D7" w:rsidRDefault="007810D7" w:rsidP="007810D7">
            <w:r w:rsidRPr="00670321">
              <w:rPr>
                <w:rFonts w:ascii="Times New Roman" w:eastAsia="Times New Roman" w:hAnsi="Times New Roman" w:cs="Times New Roman"/>
                <w:sz w:val="16"/>
                <w:szCs w:val="16"/>
              </w:rPr>
              <w:t>85:03:080101:1</w:t>
            </w:r>
            <w:r w:rsidR="00C33E86">
              <w:rPr>
                <w:rFonts w:ascii="Times New Roman" w:eastAsia="Times New Roman" w:hAnsi="Times New Roman" w:cs="Times New Roman"/>
                <w:sz w:val="16"/>
                <w:szCs w:val="16"/>
              </w:rPr>
              <w:t>44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7" w:rsidRDefault="00C33E86" w:rsidP="0078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16910,00</w:t>
            </w:r>
          </w:p>
        </w:tc>
      </w:tr>
      <w:tr w:rsidR="007810D7" w:rsidRPr="0063466B" w:rsidTr="00C27A5D">
        <w:trPr>
          <w:gridAfter w:val="2"/>
          <w:wAfter w:w="149" w:type="dxa"/>
          <w:trHeight w:val="603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D7" w:rsidRDefault="007810D7" w:rsidP="0078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7810D7" w:rsidRPr="0063466B" w:rsidRDefault="007810D7" w:rsidP="0078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7" w:rsidRDefault="00C33E86" w:rsidP="007810D7">
            <w:pPr>
              <w:jc w:val="center"/>
            </w:pPr>
            <w:r w:rsidRPr="00E27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жения электроэнергетики (Кабельная линия 0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D7" w:rsidRDefault="007810D7" w:rsidP="00C33E86"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C33E8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 w:rsidR="00C33E8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D7" w:rsidRDefault="007810D7" w:rsidP="00C33E86"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85:03:080101:1</w:t>
            </w:r>
            <w:r w:rsidR="00C33E86">
              <w:rPr>
                <w:rFonts w:ascii="Times New Roman" w:eastAsia="Times New Roman" w:hAnsi="Times New Roman" w:cs="Times New Roman"/>
                <w:sz w:val="16"/>
                <w:szCs w:val="16"/>
              </w:rPr>
              <w:t>457</w:t>
            </w:r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-38/</w:t>
            </w:r>
            <w:r w:rsidR="00C33E86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/2021-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0D7" w:rsidRDefault="007810D7" w:rsidP="007810D7">
            <w:r w:rsidRPr="00EF0917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на ввод объекта в эксплуатацию от 17.12.2020 №38-104-12-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0D7" w:rsidRPr="0063466B" w:rsidRDefault="007810D7" w:rsidP="00C2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="00C27A5D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Боха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0D7" w:rsidRPr="0063466B" w:rsidRDefault="007810D7" w:rsidP="0078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0D7" w:rsidRPr="0063466B" w:rsidRDefault="007810D7" w:rsidP="0078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ркутская область, Боханский район, сел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раса, улица Ле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0D7" w:rsidRDefault="00C33E86" w:rsidP="0078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79 м.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10D7" w:rsidRDefault="007810D7" w:rsidP="007810D7">
            <w:pPr>
              <w:jc w:val="center"/>
            </w:pPr>
            <w:r w:rsidRPr="005B579F">
              <w:rPr>
                <w:rFonts w:ascii="Times New Roman" w:eastAsia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10D7" w:rsidRDefault="007810D7" w:rsidP="007810D7">
            <w:r w:rsidRPr="00670321">
              <w:rPr>
                <w:rFonts w:ascii="Times New Roman" w:eastAsia="Times New Roman" w:hAnsi="Times New Roman" w:cs="Times New Roman"/>
                <w:sz w:val="16"/>
                <w:szCs w:val="16"/>
              </w:rPr>
              <w:t>85:03:080101:1</w:t>
            </w:r>
            <w:r w:rsidR="00C33E86">
              <w:rPr>
                <w:rFonts w:ascii="Times New Roman" w:eastAsia="Times New Roman" w:hAnsi="Times New Roman" w:cs="Times New Roman"/>
                <w:sz w:val="16"/>
                <w:szCs w:val="16"/>
              </w:rPr>
              <w:t>45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7" w:rsidRDefault="00C33E86" w:rsidP="0078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9652,00</w:t>
            </w:r>
          </w:p>
        </w:tc>
      </w:tr>
      <w:tr w:rsidR="007810D7" w:rsidRPr="0063466B" w:rsidTr="00C27A5D">
        <w:trPr>
          <w:gridAfter w:val="2"/>
          <w:wAfter w:w="149" w:type="dxa"/>
          <w:trHeight w:val="615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D7" w:rsidRDefault="007810D7" w:rsidP="0078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7" w:rsidRDefault="00C33E86" w:rsidP="007810D7">
            <w:pPr>
              <w:jc w:val="center"/>
            </w:pPr>
            <w:r w:rsidRPr="00E27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ения электроэнергетики (ДЭС</w:t>
            </w:r>
            <w:r w:rsidR="007810D7" w:rsidRPr="00E27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D7" w:rsidRDefault="007810D7" w:rsidP="00C33E86"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C33E8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 w:rsidR="00C33E8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D7" w:rsidRDefault="007810D7" w:rsidP="007810D7"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85:03:080101:1</w:t>
            </w:r>
            <w:r w:rsidR="00C33E86">
              <w:rPr>
                <w:rFonts w:ascii="Times New Roman" w:eastAsia="Times New Roman" w:hAnsi="Times New Roman" w:cs="Times New Roman"/>
                <w:sz w:val="16"/>
                <w:szCs w:val="16"/>
              </w:rPr>
              <w:t>455</w:t>
            </w:r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-38/330/2021-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0D7" w:rsidRDefault="007810D7" w:rsidP="007810D7">
            <w:r w:rsidRPr="00EF0917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на ввод объекта в эксплуатацию от 17.12.2020 №38-104-12-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0D7" w:rsidRPr="0063466B" w:rsidRDefault="007810D7" w:rsidP="00C2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="00C27A5D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Боха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0D7" w:rsidRPr="0063466B" w:rsidRDefault="007810D7" w:rsidP="0078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0D7" w:rsidRPr="0063466B" w:rsidRDefault="007810D7" w:rsidP="0078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ркутская область, Боханский район, сел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раса, улица Ле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0D7" w:rsidRDefault="00C27A5D" w:rsidP="00C2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стройки 5,9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10D7" w:rsidRDefault="007810D7" w:rsidP="007810D7">
            <w:pPr>
              <w:jc w:val="center"/>
            </w:pPr>
            <w:r w:rsidRPr="005B579F">
              <w:rPr>
                <w:rFonts w:ascii="Times New Roman" w:eastAsia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10D7" w:rsidRDefault="007810D7" w:rsidP="007810D7">
            <w:r w:rsidRPr="00670321">
              <w:rPr>
                <w:rFonts w:ascii="Times New Roman" w:eastAsia="Times New Roman" w:hAnsi="Times New Roman" w:cs="Times New Roman"/>
                <w:sz w:val="16"/>
                <w:szCs w:val="16"/>
              </w:rPr>
              <w:t>85:03:080101:1</w:t>
            </w:r>
            <w:r w:rsidR="00C27A5D">
              <w:rPr>
                <w:rFonts w:ascii="Times New Roman" w:eastAsia="Times New Roman" w:hAnsi="Times New Roman" w:cs="Times New Roman"/>
                <w:sz w:val="16"/>
                <w:szCs w:val="16"/>
              </w:rPr>
              <w:t>45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D7" w:rsidRDefault="00C27A5D" w:rsidP="0078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4396,00</w:t>
            </w:r>
          </w:p>
        </w:tc>
      </w:tr>
      <w:tr w:rsidR="00C27A5D" w:rsidRPr="0063466B" w:rsidTr="00C27A5D">
        <w:trPr>
          <w:gridAfter w:val="2"/>
          <w:wAfter w:w="149" w:type="dxa"/>
          <w:trHeight w:val="768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5D" w:rsidRDefault="00C27A5D" w:rsidP="00C2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5D" w:rsidRDefault="00C27A5D" w:rsidP="00C27A5D">
            <w:pPr>
              <w:jc w:val="center"/>
            </w:pPr>
            <w:r w:rsidRPr="00E27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ения канализации (Канализация бытовая</w:t>
            </w:r>
            <w:r w:rsidRPr="00E27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5D" w:rsidRDefault="00C27A5D" w:rsidP="00C27A5D"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5D" w:rsidRDefault="00C27A5D" w:rsidP="00C27A5D"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85:03:080101: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3</w:t>
            </w:r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-38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/2021-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A5D" w:rsidRDefault="00C27A5D" w:rsidP="00C27A5D">
            <w:r w:rsidRPr="00EF0917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на ввод объекта в эксплуатацию от 17.12.2020 №38-104-12-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A5D" w:rsidRPr="0063466B" w:rsidRDefault="00C27A5D" w:rsidP="00C2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Боханск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A5D" w:rsidRPr="0063466B" w:rsidRDefault="00C27A5D" w:rsidP="00C2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A5D" w:rsidRPr="0063466B" w:rsidRDefault="00C27A5D" w:rsidP="00C2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ркутская область, Боханский район, сел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раса, улица Ле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A5D" w:rsidRDefault="00C27A5D" w:rsidP="00C2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6 м.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7A5D" w:rsidRDefault="00C27A5D" w:rsidP="00C27A5D">
            <w:pPr>
              <w:jc w:val="center"/>
            </w:pPr>
            <w:r w:rsidRPr="005B579F">
              <w:rPr>
                <w:rFonts w:ascii="Times New Roman" w:eastAsia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7A5D" w:rsidRDefault="00C27A5D" w:rsidP="00C27A5D">
            <w:r w:rsidRPr="00670321">
              <w:rPr>
                <w:rFonts w:ascii="Times New Roman" w:eastAsia="Times New Roman" w:hAnsi="Times New Roman" w:cs="Times New Roman"/>
                <w:sz w:val="16"/>
                <w:szCs w:val="16"/>
              </w:rPr>
              <w:t>85:03:080101: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5D" w:rsidRDefault="00C27A5D" w:rsidP="00C2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5150,00</w:t>
            </w:r>
          </w:p>
        </w:tc>
      </w:tr>
      <w:tr w:rsidR="00C27A5D" w:rsidRPr="0063466B" w:rsidTr="00040656">
        <w:trPr>
          <w:gridAfter w:val="2"/>
          <w:wAfter w:w="149" w:type="dxa"/>
          <w:trHeight w:val="895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A5D" w:rsidRDefault="00C27A5D" w:rsidP="00C2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5D" w:rsidRDefault="00C27A5D" w:rsidP="00C27A5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ружения гражданской обороны</w:t>
            </w:r>
            <w:r w:rsidRPr="00E27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E27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ения пожаротуш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5D" w:rsidRDefault="00C27A5D" w:rsidP="00C27A5D"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5D" w:rsidRDefault="00C27A5D" w:rsidP="00C27A5D"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85:03:080101: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6</w:t>
            </w:r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-38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/2021-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A5D" w:rsidRDefault="00C27A5D" w:rsidP="00C27A5D">
            <w:r w:rsidRPr="00EF0917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на ввод объекта в эксплуатацию от 17.12.2020 №38-104-12-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A5D" w:rsidRPr="0063466B" w:rsidRDefault="00C27A5D" w:rsidP="00C2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Боханск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A5D" w:rsidRPr="0063466B" w:rsidRDefault="00C27A5D" w:rsidP="00C2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A5D" w:rsidRPr="0063466B" w:rsidRDefault="00C27A5D" w:rsidP="00C2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ркутская область, Боханский район, сел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раса, улица Ле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A5D" w:rsidRDefault="00C27A5D" w:rsidP="00C2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18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7A5D" w:rsidRDefault="00C27A5D" w:rsidP="00C27A5D">
            <w:pPr>
              <w:jc w:val="center"/>
            </w:pPr>
            <w:r w:rsidRPr="005B579F">
              <w:rPr>
                <w:rFonts w:ascii="Times New Roman" w:eastAsia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7A5D" w:rsidRDefault="00C27A5D" w:rsidP="00C27A5D">
            <w:r w:rsidRPr="00670321">
              <w:rPr>
                <w:rFonts w:ascii="Times New Roman" w:eastAsia="Times New Roman" w:hAnsi="Times New Roman" w:cs="Times New Roman"/>
                <w:sz w:val="16"/>
                <w:szCs w:val="16"/>
              </w:rPr>
              <w:t>85:03:080101: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5D" w:rsidRDefault="00C27A5D" w:rsidP="00C2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2986,00</w:t>
            </w:r>
          </w:p>
        </w:tc>
      </w:tr>
      <w:tr w:rsidR="00C27A5D" w:rsidRPr="00DE4F6E" w:rsidTr="00C27A5D">
        <w:trPr>
          <w:gridAfter w:val="2"/>
          <w:wAfter w:w="149" w:type="dxa"/>
          <w:trHeight w:val="300"/>
          <w:jc w:val="center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5D" w:rsidRPr="00DE4F6E" w:rsidRDefault="00C27A5D" w:rsidP="00C2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5D" w:rsidRPr="00DE4F6E" w:rsidRDefault="00C27A5D" w:rsidP="00C2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5D" w:rsidRPr="00DE4F6E" w:rsidRDefault="00C27A5D" w:rsidP="00C2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5D" w:rsidRPr="00DE4F6E" w:rsidRDefault="00C27A5D" w:rsidP="00C2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5D" w:rsidRPr="00DE4F6E" w:rsidRDefault="00C27A5D" w:rsidP="00C2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5D" w:rsidRPr="00DE4F6E" w:rsidRDefault="00C27A5D" w:rsidP="00C2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5D" w:rsidRPr="00DE4F6E" w:rsidRDefault="00C27A5D" w:rsidP="00C2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5D" w:rsidRPr="00DE4F6E" w:rsidRDefault="00C27A5D" w:rsidP="00C2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5D" w:rsidRPr="00DE4F6E" w:rsidRDefault="00C27A5D" w:rsidP="00C2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5D" w:rsidRPr="00DE4F6E" w:rsidRDefault="00C27A5D" w:rsidP="00C2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5D" w:rsidRPr="00DE4F6E" w:rsidRDefault="00C27A5D" w:rsidP="00C2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5D" w:rsidRPr="00DE4F6E" w:rsidRDefault="00C27A5D" w:rsidP="00C2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A5D" w:rsidRPr="00DE4F6E" w:rsidTr="00C27A5D">
        <w:trPr>
          <w:gridAfter w:val="1"/>
          <w:wAfter w:w="139" w:type="dxa"/>
          <w:trHeight w:val="315"/>
          <w:jc w:val="center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5D" w:rsidRPr="00DE4F6E" w:rsidRDefault="00C27A5D" w:rsidP="00C2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5D" w:rsidRPr="00DE4F6E" w:rsidRDefault="00C27A5D" w:rsidP="00C2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5D" w:rsidRPr="00DE4F6E" w:rsidRDefault="00C27A5D" w:rsidP="00C2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A5D" w:rsidRPr="00DE4F6E" w:rsidRDefault="00C27A5D" w:rsidP="00C27A5D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A5D" w:rsidRPr="00DE4F6E" w:rsidRDefault="00C27A5D" w:rsidP="00C2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A5D" w:rsidRPr="00DE4F6E" w:rsidRDefault="00C27A5D" w:rsidP="00C2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5D" w:rsidRPr="00DE4F6E" w:rsidRDefault="00C27A5D" w:rsidP="00C2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5D" w:rsidRPr="00DE4F6E" w:rsidRDefault="00C27A5D" w:rsidP="00C2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5D" w:rsidRPr="00DE4F6E" w:rsidRDefault="00C27A5D" w:rsidP="00C2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5290F" w:rsidRDefault="00B5290F" w:rsidP="00464E95"/>
    <w:p w:rsidR="00B5290F" w:rsidRDefault="00B5290F" w:rsidP="00464E95"/>
    <w:p w:rsidR="00464E95" w:rsidRPr="002E0346" w:rsidRDefault="00464E95" w:rsidP="00464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346">
        <w:rPr>
          <w:rFonts w:ascii="Times New Roman" w:eastAsia="Times New Roman" w:hAnsi="Times New Roman" w:cs="Times New Roman"/>
          <w:b/>
          <w:sz w:val="24"/>
          <w:szCs w:val="24"/>
        </w:rPr>
        <w:t>Акт приема-передачи недвижимого имущества, переданного в оперативное управление</w:t>
      </w:r>
    </w:p>
    <w:p w:rsidR="00464E95" w:rsidRPr="002E0346" w:rsidRDefault="00464E95" w:rsidP="00464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E95" w:rsidRPr="002E0346" w:rsidRDefault="00464E95" w:rsidP="00464E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346">
        <w:rPr>
          <w:rFonts w:ascii="Times New Roman" w:eastAsia="Times New Roman" w:hAnsi="Times New Roman" w:cs="Times New Roman"/>
          <w:b/>
          <w:sz w:val="24"/>
          <w:szCs w:val="24"/>
        </w:rPr>
        <w:t xml:space="preserve">п. Бохан                                                                                                                                                                                        </w:t>
      </w:r>
      <w:proofErr w:type="gramStart"/>
      <w:r w:rsidRPr="002E0346">
        <w:rPr>
          <w:rFonts w:ascii="Times New Roman" w:eastAsia="Times New Roman" w:hAnsi="Times New Roman" w:cs="Times New Roman"/>
          <w:b/>
          <w:sz w:val="24"/>
          <w:szCs w:val="24"/>
        </w:rPr>
        <w:t xml:space="preserve">   «</w:t>
      </w:r>
      <w:proofErr w:type="gramEnd"/>
      <w:r w:rsidR="0008083B" w:rsidRPr="002E03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6613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</w:t>
      </w:r>
      <w:r w:rsidRPr="002E03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6613B0">
        <w:rPr>
          <w:rFonts w:ascii="Times New Roman" w:eastAsia="Times New Roman" w:hAnsi="Times New Roman" w:cs="Times New Roman"/>
          <w:b/>
          <w:sz w:val="24"/>
          <w:szCs w:val="24"/>
        </w:rPr>
        <w:t>» марта</w:t>
      </w:r>
      <w:r w:rsidR="00EE2C1D" w:rsidRPr="002E03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0346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C676E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E0346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464E95" w:rsidRPr="00464E95" w:rsidRDefault="00464E95" w:rsidP="0046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E95" w:rsidRPr="00464E95" w:rsidRDefault="00464E95" w:rsidP="00ED2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E95">
        <w:rPr>
          <w:rFonts w:ascii="Times New Roman" w:eastAsia="Times New Roman" w:hAnsi="Times New Roman" w:cs="Times New Roman"/>
          <w:sz w:val="24"/>
          <w:szCs w:val="24"/>
        </w:rPr>
        <w:t xml:space="preserve">      Отдел по управлению муниципальным имуществом администрации МО «Боханский район», в лице </w:t>
      </w:r>
      <w:proofErr w:type="spellStart"/>
      <w:r w:rsidRPr="00464E95">
        <w:rPr>
          <w:rFonts w:ascii="Times New Roman" w:eastAsia="Times New Roman" w:hAnsi="Times New Roman" w:cs="Times New Roman"/>
          <w:sz w:val="24"/>
          <w:szCs w:val="24"/>
        </w:rPr>
        <w:t>Барлукова</w:t>
      </w:r>
      <w:proofErr w:type="spellEnd"/>
      <w:r w:rsidRPr="00464E95">
        <w:rPr>
          <w:rFonts w:ascii="Times New Roman" w:eastAsia="Times New Roman" w:hAnsi="Times New Roman" w:cs="Times New Roman"/>
          <w:sz w:val="24"/>
          <w:szCs w:val="24"/>
        </w:rPr>
        <w:t xml:space="preserve"> Александра Юрьевича действующего на основании положения, с одной стороны и </w:t>
      </w:r>
      <w:r w:rsidR="006613B0" w:rsidRPr="006613B0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культуры «Культурно-досуговый центр» МО «Боханский район», в лице директора Сергеевой Елены Александровны</w:t>
      </w:r>
      <w:r w:rsidR="00201999">
        <w:rPr>
          <w:rFonts w:ascii="Times New Roman" w:eastAsia="Times New Roman" w:hAnsi="Times New Roman" w:cs="Times New Roman"/>
          <w:sz w:val="24"/>
          <w:szCs w:val="24"/>
        </w:rPr>
        <w:t>, действующей</w:t>
      </w:r>
      <w:r w:rsidRPr="00464E9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Устава, совместно именуемые «Стороны», во исполнение </w:t>
      </w:r>
      <w:r w:rsidRPr="00EC1865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ления администрации от </w:t>
      </w:r>
      <w:r w:rsidR="004677D8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ED29BF" w:rsidRPr="00EC186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676E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613B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B0332" w:rsidRPr="00EC186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8083B" w:rsidRPr="00EC1865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C676E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8083B" w:rsidRPr="00EC1865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="004677D8">
        <w:rPr>
          <w:rFonts w:ascii="Times New Roman" w:eastAsia="Times New Roman" w:hAnsi="Times New Roman" w:cs="Times New Roman"/>
          <w:b/>
          <w:sz w:val="24"/>
          <w:szCs w:val="24"/>
        </w:rPr>
        <w:t>195</w:t>
      </w:r>
      <w:r w:rsidRPr="00464E95">
        <w:rPr>
          <w:rFonts w:ascii="Times New Roman" w:eastAsia="Times New Roman" w:hAnsi="Times New Roman" w:cs="Times New Roman"/>
          <w:sz w:val="24"/>
          <w:szCs w:val="24"/>
        </w:rPr>
        <w:t xml:space="preserve"> составили настоящий акт о нижеследующем:</w:t>
      </w:r>
    </w:p>
    <w:p w:rsidR="00464E95" w:rsidRPr="00464E95" w:rsidRDefault="00464E95" w:rsidP="0046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E95" w:rsidRDefault="00464E95" w:rsidP="00464E9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E95">
        <w:rPr>
          <w:rFonts w:ascii="Times New Roman" w:eastAsia="Times New Roman" w:hAnsi="Times New Roman" w:cs="Times New Roman"/>
          <w:sz w:val="24"/>
          <w:szCs w:val="24"/>
        </w:rPr>
        <w:t xml:space="preserve">  Отдел по УМИ администрации МО «Боханский район» передаёт, а </w:t>
      </w:r>
      <w:r w:rsidR="002E034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613B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B208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613B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E03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3B0" w:rsidRPr="006613B0">
        <w:rPr>
          <w:rFonts w:ascii="Times New Roman" w:eastAsia="Times New Roman" w:hAnsi="Times New Roman" w:cs="Times New Roman"/>
          <w:sz w:val="24"/>
          <w:szCs w:val="24"/>
        </w:rPr>
        <w:t>«Культурно-досуговый центр» МО «Боханский район»</w:t>
      </w:r>
      <w:r w:rsidR="000B0332" w:rsidRPr="00080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83B" w:rsidRPr="0008083B">
        <w:rPr>
          <w:rFonts w:ascii="Times New Roman" w:eastAsia="Times New Roman" w:hAnsi="Times New Roman" w:cs="Times New Roman"/>
          <w:sz w:val="24"/>
          <w:szCs w:val="24"/>
        </w:rPr>
        <w:t>принимает</w:t>
      </w:r>
      <w:r w:rsidRPr="00464E95">
        <w:rPr>
          <w:rFonts w:ascii="Times New Roman" w:eastAsia="Times New Roman" w:hAnsi="Times New Roman" w:cs="Times New Roman"/>
          <w:sz w:val="24"/>
          <w:szCs w:val="24"/>
        </w:rPr>
        <w:t xml:space="preserve"> следующее:</w:t>
      </w:r>
    </w:p>
    <w:p w:rsidR="00C676EA" w:rsidRPr="00464E95" w:rsidRDefault="00C676EA" w:rsidP="00C676EA">
      <w:p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917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1983"/>
        <w:gridCol w:w="851"/>
        <w:gridCol w:w="1563"/>
        <w:gridCol w:w="2689"/>
        <w:gridCol w:w="1417"/>
        <w:gridCol w:w="851"/>
        <w:gridCol w:w="2007"/>
        <w:gridCol w:w="708"/>
        <w:gridCol w:w="10"/>
        <w:gridCol w:w="1136"/>
        <w:gridCol w:w="10"/>
        <w:gridCol w:w="1124"/>
        <w:gridCol w:w="10"/>
        <w:gridCol w:w="985"/>
        <w:gridCol w:w="149"/>
      </w:tblGrid>
      <w:tr w:rsidR="004677D8" w:rsidRPr="0063466B" w:rsidTr="00C245FF">
        <w:trPr>
          <w:trHeight w:val="300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№ п./п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бъекта недвижимо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выдачи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№ свидетельства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D8" w:rsidRPr="00BE67BA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67BA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 ос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Вид права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 права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Кадастровая стоимость, руб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алансовая стоимость, руб.</w:t>
            </w:r>
          </w:p>
        </w:tc>
      </w:tr>
      <w:tr w:rsidR="004677D8" w:rsidRPr="0063466B" w:rsidTr="00C245FF">
        <w:trPr>
          <w:gridAfter w:val="1"/>
          <w:wAfter w:w="149" w:type="dxa"/>
          <w:trHeight w:val="39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7D8" w:rsidRPr="00BE67BA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площадь </w:t>
            </w:r>
            <w:proofErr w:type="spellStart"/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677D8" w:rsidRPr="0063466B" w:rsidTr="00C245FF">
        <w:trPr>
          <w:gridAfter w:val="1"/>
          <w:wAfter w:w="149" w:type="dxa"/>
          <w:trHeight w:val="89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з</w:t>
            </w:r>
            <w:r w:rsidRPr="00153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ние (</w:t>
            </w:r>
            <w:r w:rsidRPr="00AC2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 культуры на 150 мес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01</w:t>
            </w:r>
            <w:r w:rsidRPr="00862CCE">
              <w:rPr>
                <w:rFonts w:ascii="Times New Roman" w:eastAsia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:03:08</w:t>
            </w:r>
            <w:r w:rsidRPr="00AC247E">
              <w:rPr>
                <w:rFonts w:ascii="Times New Roman" w:eastAsia="Times New Roman" w:hAnsi="Times New Roman" w:cs="Times New Roman"/>
                <w:sz w:val="16"/>
                <w:szCs w:val="16"/>
              </w:rPr>
              <w:t>0101: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6</w:t>
            </w:r>
            <w:r w:rsidRPr="00AC247E">
              <w:rPr>
                <w:rFonts w:ascii="Times New Roman" w:eastAsia="Times New Roman" w:hAnsi="Times New Roman" w:cs="Times New Roman"/>
                <w:sz w:val="16"/>
                <w:szCs w:val="16"/>
              </w:rPr>
              <w:t>-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/330/2021-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D8" w:rsidRPr="00BE67BA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на ввод объекта в эксплуатацию от 17.12.2020 №38-104-12-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D8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</w:p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Боха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ркутская область, Боханский район, сел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раса, улица Ленина</w:t>
            </w:r>
            <w:r w:rsidRPr="00AC2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47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87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725974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47E">
              <w:rPr>
                <w:rFonts w:ascii="Times New Roman" w:eastAsia="Times New Roman" w:hAnsi="Times New Roman" w:cs="Times New Roman"/>
                <w:sz w:val="16"/>
                <w:szCs w:val="16"/>
              </w:rPr>
              <w:t>85:03: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AC247E">
              <w:rPr>
                <w:rFonts w:ascii="Times New Roman" w:eastAsia="Times New Roman" w:hAnsi="Times New Roman" w:cs="Times New Roman"/>
                <w:sz w:val="16"/>
                <w:szCs w:val="16"/>
              </w:rPr>
              <w:t>0101: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740814,09</w:t>
            </w:r>
          </w:p>
        </w:tc>
      </w:tr>
      <w:tr w:rsidR="004677D8" w:rsidTr="00C245FF">
        <w:trPr>
          <w:gridAfter w:val="1"/>
          <w:wAfter w:w="149" w:type="dxa"/>
          <w:trHeight w:val="648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D8" w:rsidRPr="001531D3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ружения коммунального хозяйства (Теплосет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D8" w:rsidRDefault="004677D8" w:rsidP="00C245FF"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D8" w:rsidRPr="00C33E86" w:rsidRDefault="004677D8" w:rsidP="00C245FF">
            <w:pPr>
              <w:rPr>
                <w:lang w:val="en-US"/>
              </w:rPr>
            </w:pPr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85:03:080101: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-38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/2021-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D8" w:rsidRDefault="004677D8" w:rsidP="00C245FF">
            <w:r w:rsidRPr="00EF0917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на ввод объекта в эксплуатацию от 17.12.2020 №38-104-12-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D8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Боханский </w:t>
            </w:r>
          </w:p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ркутская область, Боханский район, сел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раса, улица Ле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D8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154 м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77D8" w:rsidRPr="00CD25E3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7D8" w:rsidRDefault="004677D8" w:rsidP="00C245FF">
            <w:r w:rsidRPr="00670321">
              <w:rPr>
                <w:rFonts w:ascii="Times New Roman" w:eastAsia="Times New Roman" w:hAnsi="Times New Roman" w:cs="Times New Roman"/>
                <w:sz w:val="16"/>
                <w:szCs w:val="16"/>
              </w:rPr>
              <w:t>85:03:080101: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D8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0000,00</w:t>
            </w:r>
          </w:p>
        </w:tc>
      </w:tr>
      <w:tr w:rsidR="004677D8" w:rsidTr="00C245FF">
        <w:trPr>
          <w:gridAfter w:val="1"/>
          <w:wAfter w:w="149" w:type="dxa"/>
          <w:trHeight w:val="803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D8" w:rsidRDefault="004677D8" w:rsidP="00C245FF">
            <w:pPr>
              <w:jc w:val="center"/>
            </w:pPr>
            <w:r w:rsidRPr="00E27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ения электроэнергетики (кабельная линия наружного освещения</w:t>
            </w:r>
            <w:r w:rsidRPr="00E27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D8" w:rsidRDefault="004677D8" w:rsidP="00C245FF"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D8" w:rsidRDefault="004677D8" w:rsidP="00C245FF"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85:03:080101: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4</w:t>
            </w:r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-38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16</w:t>
            </w:r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/2021-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D8" w:rsidRDefault="004677D8" w:rsidP="00C245FF">
            <w:r w:rsidRPr="00EF0917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на ввод объекта в эксплуатацию от 17.12.2020 №38-104-12-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Боха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ркутская область, Боханский район, сел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раса, улица Ле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D8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174 м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77D8" w:rsidRDefault="004677D8" w:rsidP="00C245FF">
            <w:pPr>
              <w:jc w:val="center"/>
            </w:pPr>
            <w:r w:rsidRPr="005B579F">
              <w:rPr>
                <w:rFonts w:ascii="Times New Roman" w:eastAsia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7D8" w:rsidRDefault="004677D8" w:rsidP="00C245FF">
            <w:r w:rsidRPr="00670321">
              <w:rPr>
                <w:rFonts w:ascii="Times New Roman" w:eastAsia="Times New Roman" w:hAnsi="Times New Roman" w:cs="Times New Roman"/>
                <w:sz w:val="16"/>
                <w:szCs w:val="16"/>
              </w:rPr>
              <w:t>85:03:080101: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D8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9625,00</w:t>
            </w:r>
          </w:p>
        </w:tc>
      </w:tr>
      <w:tr w:rsidR="004677D8" w:rsidTr="00C245FF">
        <w:trPr>
          <w:gridAfter w:val="1"/>
          <w:wAfter w:w="149" w:type="dxa"/>
          <w:trHeight w:val="605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D8" w:rsidRDefault="004677D8" w:rsidP="00C245FF">
            <w:pPr>
              <w:jc w:val="center"/>
            </w:pPr>
            <w:r w:rsidRPr="00E27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руж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 коммунального хозяйства (водопровод</w:t>
            </w:r>
            <w:r w:rsidRPr="00E27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D8" w:rsidRDefault="004677D8" w:rsidP="00C245FF"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D8" w:rsidRDefault="004677D8" w:rsidP="00C245FF"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85:03:080101:1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-38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/2021-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D8" w:rsidRDefault="004677D8" w:rsidP="00C245FF">
            <w:r w:rsidRPr="00EF0917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на ввод объекта в эксплуатацию от 17.12.2020 №38-104-12-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Боха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ркутская область, Боханский район, сел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раса, улица Ле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D8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153 м.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77D8" w:rsidRDefault="004677D8" w:rsidP="00C245FF">
            <w:pPr>
              <w:jc w:val="center"/>
            </w:pPr>
            <w:r w:rsidRPr="005B579F">
              <w:rPr>
                <w:rFonts w:ascii="Times New Roman" w:eastAsia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7D8" w:rsidRDefault="004677D8" w:rsidP="00C245FF">
            <w:r w:rsidRPr="00670321">
              <w:rPr>
                <w:rFonts w:ascii="Times New Roman" w:eastAsia="Times New Roman" w:hAnsi="Times New Roman" w:cs="Times New Roman"/>
                <w:sz w:val="16"/>
                <w:szCs w:val="16"/>
              </w:rPr>
              <w:t>85:03:080101: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D8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16910,00</w:t>
            </w:r>
          </w:p>
        </w:tc>
      </w:tr>
      <w:tr w:rsidR="004677D8" w:rsidTr="00C245FF">
        <w:trPr>
          <w:gridAfter w:val="1"/>
          <w:wAfter w:w="149" w:type="dxa"/>
          <w:trHeight w:val="603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D8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D8" w:rsidRDefault="004677D8" w:rsidP="00C245FF">
            <w:pPr>
              <w:jc w:val="center"/>
            </w:pPr>
            <w:r w:rsidRPr="00E27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жения электроэнергетики (Кабельная линия 0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D8" w:rsidRDefault="004677D8" w:rsidP="00C245FF"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D8" w:rsidRDefault="004677D8" w:rsidP="00C245FF"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85:03:080101: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7</w:t>
            </w:r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-38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/2021-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D8" w:rsidRDefault="004677D8" w:rsidP="00C245FF">
            <w:r w:rsidRPr="00EF0917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на ввод объекта в эксплуатацию от 17.12.2020 №38-104-12-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Боха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ркутская область, Боханский район, сел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раса, улица Ле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D8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79 м.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77D8" w:rsidRDefault="004677D8" w:rsidP="00C245FF">
            <w:pPr>
              <w:jc w:val="center"/>
            </w:pPr>
            <w:r w:rsidRPr="005B579F">
              <w:rPr>
                <w:rFonts w:ascii="Times New Roman" w:eastAsia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7D8" w:rsidRDefault="004677D8" w:rsidP="00C245FF">
            <w:r w:rsidRPr="00670321">
              <w:rPr>
                <w:rFonts w:ascii="Times New Roman" w:eastAsia="Times New Roman" w:hAnsi="Times New Roman" w:cs="Times New Roman"/>
                <w:sz w:val="16"/>
                <w:szCs w:val="16"/>
              </w:rPr>
              <w:t>85:03:080101: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D8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9652,00</w:t>
            </w:r>
          </w:p>
        </w:tc>
      </w:tr>
      <w:tr w:rsidR="004677D8" w:rsidTr="00C245FF">
        <w:trPr>
          <w:gridAfter w:val="1"/>
          <w:wAfter w:w="149" w:type="dxa"/>
          <w:trHeight w:val="615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D8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D8" w:rsidRDefault="004677D8" w:rsidP="00C245FF">
            <w:pPr>
              <w:jc w:val="center"/>
            </w:pPr>
            <w:r w:rsidRPr="00E27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ения электроэнергетики (ДЭС</w:t>
            </w:r>
            <w:r w:rsidRPr="00E27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D8" w:rsidRDefault="004677D8" w:rsidP="00C245FF"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D8" w:rsidRDefault="004677D8" w:rsidP="00C245FF"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85:03:080101: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5</w:t>
            </w:r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-38/330/2021-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D8" w:rsidRDefault="004677D8" w:rsidP="00C245FF">
            <w:r w:rsidRPr="00EF0917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на ввод объекта в эксплуатацию от 17.12.2020 №38-104-12-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Боха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ркутская область, Боханский район, сел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раса, улица Ле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D8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стройки 5,9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77D8" w:rsidRDefault="004677D8" w:rsidP="00C245FF">
            <w:pPr>
              <w:jc w:val="center"/>
            </w:pPr>
            <w:r w:rsidRPr="005B579F">
              <w:rPr>
                <w:rFonts w:ascii="Times New Roman" w:eastAsia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7D8" w:rsidRDefault="004677D8" w:rsidP="00C245FF">
            <w:r w:rsidRPr="00670321">
              <w:rPr>
                <w:rFonts w:ascii="Times New Roman" w:eastAsia="Times New Roman" w:hAnsi="Times New Roman" w:cs="Times New Roman"/>
                <w:sz w:val="16"/>
                <w:szCs w:val="16"/>
              </w:rPr>
              <w:t>85:03:080101: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D8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4396,00</w:t>
            </w:r>
          </w:p>
        </w:tc>
      </w:tr>
      <w:tr w:rsidR="004677D8" w:rsidTr="00C245FF">
        <w:trPr>
          <w:gridAfter w:val="1"/>
          <w:wAfter w:w="149" w:type="dxa"/>
          <w:trHeight w:val="768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D8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D8" w:rsidRDefault="004677D8" w:rsidP="00C245FF">
            <w:pPr>
              <w:jc w:val="center"/>
            </w:pPr>
            <w:r w:rsidRPr="00E27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ения канализации (Канализация бытовая</w:t>
            </w:r>
            <w:r w:rsidRPr="00E27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D8" w:rsidRDefault="004677D8" w:rsidP="00C245FF"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D8" w:rsidRDefault="004677D8" w:rsidP="00C245FF"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85:03:080101: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3</w:t>
            </w:r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-38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/2021-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D8" w:rsidRDefault="004677D8" w:rsidP="00C245FF">
            <w:r w:rsidRPr="00EF0917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на ввод объекта в эксплуатацию от 17.12.2020 №38-104-12-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Боханск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ркутская область, Боханский район, сел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раса, улица Ле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D8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6 м.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77D8" w:rsidRDefault="004677D8" w:rsidP="00C245FF">
            <w:pPr>
              <w:jc w:val="center"/>
            </w:pPr>
            <w:r w:rsidRPr="005B579F">
              <w:rPr>
                <w:rFonts w:ascii="Times New Roman" w:eastAsia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7D8" w:rsidRDefault="004677D8" w:rsidP="00C245FF">
            <w:r w:rsidRPr="00670321">
              <w:rPr>
                <w:rFonts w:ascii="Times New Roman" w:eastAsia="Times New Roman" w:hAnsi="Times New Roman" w:cs="Times New Roman"/>
                <w:sz w:val="16"/>
                <w:szCs w:val="16"/>
              </w:rPr>
              <w:t>85:03:080101: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D8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5150,00</w:t>
            </w:r>
          </w:p>
        </w:tc>
      </w:tr>
      <w:tr w:rsidR="004677D8" w:rsidTr="00C245FF">
        <w:trPr>
          <w:gridAfter w:val="1"/>
          <w:wAfter w:w="149" w:type="dxa"/>
          <w:trHeight w:val="895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D8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D8" w:rsidRDefault="004677D8" w:rsidP="00C245F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ружения гражданской обороны</w:t>
            </w:r>
            <w:r w:rsidRPr="00E27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E27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ения пожаротуш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D8" w:rsidRDefault="004677D8" w:rsidP="00C245FF"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4B092C">
              <w:rPr>
                <w:rFonts w:ascii="Times New Roman" w:eastAsia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D8" w:rsidRDefault="004677D8" w:rsidP="00C245FF"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85:03:080101: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6</w:t>
            </w:r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-38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  <w:r w:rsidRPr="00367087">
              <w:rPr>
                <w:rFonts w:ascii="Times New Roman" w:eastAsia="Times New Roman" w:hAnsi="Times New Roman" w:cs="Times New Roman"/>
                <w:sz w:val="16"/>
                <w:szCs w:val="16"/>
              </w:rPr>
              <w:t>/2021-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D8" w:rsidRDefault="004677D8" w:rsidP="00C245FF">
            <w:r w:rsidRPr="00EF0917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ение на ввод объекта в эксплуатацию от 17.12.2020 №38-104-12-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Боханск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66B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D8" w:rsidRPr="0063466B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ркутская область, Боханский район, сел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раса, улица Ле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D8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18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77D8" w:rsidRDefault="004677D8" w:rsidP="00C245FF">
            <w:pPr>
              <w:jc w:val="center"/>
            </w:pPr>
            <w:r w:rsidRPr="005B579F">
              <w:rPr>
                <w:rFonts w:ascii="Times New Roman" w:eastAsia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7D8" w:rsidRDefault="004677D8" w:rsidP="00C245FF">
            <w:r w:rsidRPr="00670321">
              <w:rPr>
                <w:rFonts w:ascii="Times New Roman" w:eastAsia="Times New Roman" w:hAnsi="Times New Roman" w:cs="Times New Roman"/>
                <w:sz w:val="16"/>
                <w:szCs w:val="16"/>
              </w:rPr>
              <w:t>85:03:080101: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D8" w:rsidRDefault="004677D8" w:rsidP="00C2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2986,00</w:t>
            </w:r>
          </w:p>
        </w:tc>
      </w:tr>
    </w:tbl>
    <w:p w:rsidR="00464E95" w:rsidRPr="00464E95" w:rsidRDefault="00464E95" w:rsidP="00464E95">
      <w:p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E95" w:rsidRPr="00464E95" w:rsidRDefault="00464E95" w:rsidP="00464E9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E95" w:rsidRDefault="00464E95" w:rsidP="00464E9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C4B" w:rsidRPr="00E21C4B" w:rsidRDefault="00E21C4B" w:rsidP="00E21C4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C4B">
        <w:rPr>
          <w:rFonts w:ascii="Times New Roman" w:hAnsi="Times New Roman" w:cs="Times New Roman"/>
          <w:sz w:val="24"/>
          <w:szCs w:val="24"/>
        </w:rPr>
        <w:t>Настоящий акт составлен в 3 (трех) экземплярах, по одной для каждой из сторон и 1 (один) для</w:t>
      </w:r>
      <w:r w:rsidR="002E0346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государственной регистрации кадастра и картографии по Иркутской области</w:t>
      </w:r>
      <w:r w:rsidRPr="00E21C4B">
        <w:rPr>
          <w:rFonts w:ascii="Times New Roman" w:hAnsi="Times New Roman" w:cs="Times New Roman"/>
          <w:sz w:val="24"/>
          <w:szCs w:val="24"/>
        </w:rPr>
        <w:t>.</w:t>
      </w:r>
    </w:p>
    <w:p w:rsidR="00464E95" w:rsidRPr="00EE2C1D" w:rsidRDefault="00464E95" w:rsidP="00E21C4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E95" w:rsidRPr="002E0346" w:rsidRDefault="00464E95" w:rsidP="0046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E95" w:rsidRPr="002E0346" w:rsidRDefault="00464E95" w:rsidP="0046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E95" w:rsidRPr="002E0346" w:rsidRDefault="00464E95" w:rsidP="0046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346"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по УМИ АМО </w:t>
      </w:r>
    </w:p>
    <w:p w:rsidR="00464E95" w:rsidRPr="002E0346" w:rsidRDefault="00464E95" w:rsidP="0046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346">
        <w:rPr>
          <w:rFonts w:ascii="Times New Roman" w:eastAsia="Times New Roman" w:hAnsi="Times New Roman" w:cs="Times New Roman"/>
          <w:sz w:val="24"/>
          <w:szCs w:val="24"/>
        </w:rPr>
        <w:t>"Боханский район"                                                                                                                                                А.Ю. Барлуков</w:t>
      </w:r>
    </w:p>
    <w:p w:rsidR="00464E95" w:rsidRPr="002E0346" w:rsidRDefault="00464E95" w:rsidP="0046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3B0" w:rsidRPr="006613B0" w:rsidRDefault="006613B0" w:rsidP="0066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Pr="006613B0">
        <w:rPr>
          <w:rFonts w:ascii="Times New Roman" w:eastAsia="Times New Roman" w:hAnsi="Times New Roman" w:cs="Times New Roman"/>
          <w:sz w:val="24"/>
          <w:szCs w:val="24"/>
        </w:rPr>
        <w:t>МБУК "Культурно-Досуговый Центр"</w:t>
      </w:r>
    </w:p>
    <w:p w:rsidR="00F170D5" w:rsidRDefault="006613B0" w:rsidP="006613B0">
      <w:pPr>
        <w:spacing w:after="0" w:line="240" w:lineRule="auto"/>
        <w:jc w:val="both"/>
      </w:pPr>
      <w:r w:rsidRPr="006613B0">
        <w:rPr>
          <w:rFonts w:ascii="Times New Roman" w:eastAsia="Times New Roman" w:hAnsi="Times New Roman" w:cs="Times New Roman"/>
          <w:sz w:val="24"/>
          <w:szCs w:val="24"/>
        </w:rPr>
        <w:t xml:space="preserve">МО "Боханский район"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6613B0">
        <w:rPr>
          <w:rFonts w:ascii="Times New Roman" w:eastAsia="Times New Roman" w:hAnsi="Times New Roman" w:cs="Times New Roman"/>
          <w:sz w:val="24"/>
          <w:szCs w:val="24"/>
        </w:rPr>
        <w:t>Е.А. Сергеева</w:t>
      </w:r>
    </w:p>
    <w:sectPr w:rsidR="00F170D5" w:rsidSect="00C27A5D"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F7A6D"/>
    <w:multiLevelType w:val="hybridMultilevel"/>
    <w:tmpl w:val="8536F74C"/>
    <w:lvl w:ilvl="0" w:tplc="823CB3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437D41"/>
    <w:multiLevelType w:val="hybridMultilevel"/>
    <w:tmpl w:val="719CD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30AF9"/>
    <w:multiLevelType w:val="hybridMultilevel"/>
    <w:tmpl w:val="719CD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B2"/>
    <w:rsid w:val="00030E80"/>
    <w:rsid w:val="00040656"/>
    <w:rsid w:val="0008083B"/>
    <w:rsid w:val="000A1753"/>
    <w:rsid w:val="000A7B10"/>
    <w:rsid w:val="000B0332"/>
    <w:rsid w:val="000B2089"/>
    <w:rsid w:val="000F627F"/>
    <w:rsid w:val="0010256A"/>
    <w:rsid w:val="00135EED"/>
    <w:rsid w:val="0015270D"/>
    <w:rsid w:val="00164EBC"/>
    <w:rsid w:val="00167438"/>
    <w:rsid w:val="00185830"/>
    <w:rsid w:val="001B4CB2"/>
    <w:rsid w:val="001B55DD"/>
    <w:rsid w:val="001E74CC"/>
    <w:rsid w:val="00201999"/>
    <w:rsid w:val="00207A1D"/>
    <w:rsid w:val="00213E2A"/>
    <w:rsid w:val="00270B85"/>
    <w:rsid w:val="00275C8A"/>
    <w:rsid w:val="00276F4C"/>
    <w:rsid w:val="00295FB0"/>
    <w:rsid w:val="002A658E"/>
    <w:rsid w:val="002D71B1"/>
    <w:rsid w:val="002E0346"/>
    <w:rsid w:val="00391582"/>
    <w:rsid w:val="003B7EF6"/>
    <w:rsid w:val="003D4F9D"/>
    <w:rsid w:val="00416610"/>
    <w:rsid w:val="00423828"/>
    <w:rsid w:val="00464E95"/>
    <w:rsid w:val="004677D8"/>
    <w:rsid w:val="004B7EE7"/>
    <w:rsid w:val="004C001B"/>
    <w:rsid w:val="00501AC9"/>
    <w:rsid w:val="005254C9"/>
    <w:rsid w:val="00577641"/>
    <w:rsid w:val="0059753C"/>
    <w:rsid w:val="005B40EE"/>
    <w:rsid w:val="005E270E"/>
    <w:rsid w:val="0063466B"/>
    <w:rsid w:val="006613B0"/>
    <w:rsid w:val="006E22C7"/>
    <w:rsid w:val="007075A3"/>
    <w:rsid w:val="007810D7"/>
    <w:rsid w:val="007D1F83"/>
    <w:rsid w:val="00814F21"/>
    <w:rsid w:val="008154D7"/>
    <w:rsid w:val="00862CCE"/>
    <w:rsid w:val="00864177"/>
    <w:rsid w:val="00891DAE"/>
    <w:rsid w:val="008E6C40"/>
    <w:rsid w:val="00944839"/>
    <w:rsid w:val="00972601"/>
    <w:rsid w:val="009D758D"/>
    <w:rsid w:val="00A04C5D"/>
    <w:rsid w:val="00A06D0A"/>
    <w:rsid w:val="00A20057"/>
    <w:rsid w:val="00A2151D"/>
    <w:rsid w:val="00A23D5E"/>
    <w:rsid w:val="00A52079"/>
    <w:rsid w:val="00A82128"/>
    <w:rsid w:val="00A96E93"/>
    <w:rsid w:val="00AC247E"/>
    <w:rsid w:val="00B20C48"/>
    <w:rsid w:val="00B34BE7"/>
    <w:rsid w:val="00B350ED"/>
    <w:rsid w:val="00B5290F"/>
    <w:rsid w:val="00BB1033"/>
    <w:rsid w:val="00BE67BA"/>
    <w:rsid w:val="00BE7411"/>
    <w:rsid w:val="00C1137C"/>
    <w:rsid w:val="00C22B52"/>
    <w:rsid w:val="00C27A5D"/>
    <w:rsid w:val="00C33E86"/>
    <w:rsid w:val="00C676EA"/>
    <w:rsid w:val="00C82989"/>
    <w:rsid w:val="00C871B5"/>
    <w:rsid w:val="00CB32BA"/>
    <w:rsid w:val="00CD61A3"/>
    <w:rsid w:val="00D05C35"/>
    <w:rsid w:val="00D255C9"/>
    <w:rsid w:val="00D448D0"/>
    <w:rsid w:val="00DE4F6E"/>
    <w:rsid w:val="00E07FE7"/>
    <w:rsid w:val="00E17B4C"/>
    <w:rsid w:val="00E21C4B"/>
    <w:rsid w:val="00E27CF3"/>
    <w:rsid w:val="00E500B7"/>
    <w:rsid w:val="00E51DA1"/>
    <w:rsid w:val="00E972F2"/>
    <w:rsid w:val="00EB4600"/>
    <w:rsid w:val="00EC1865"/>
    <w:rsid w:val="00ED29BF"/>
    <w:rsid w:val="00ED2C22"/>
    <w:rsid w:val="00EE2C1D"/>
    <w:rsid w:val="00F170D5"/>
    <w:rsid w:val="00F546E6"/>
    <w:rsid w:val="00F7000E"/>
    <w:rsid w:val="00FA22C0"/>
    <w:rsid w:val="00FA3A86"/>
    <w:rsid w:val="00FB363F"/>
    <w:rsid w:val="00FD074E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5602C"/>
  <w15:docId w15:val="{BF9F9491-ED4E-4751-B379-47E27BF4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70D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77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D71C-A56A-4C30-8599-017CC9B7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И</dc:creator>
  <cp:keywords/>
  <dc:description/>
  <cp:lastModifiedBy>Admin</cp:lastModifiedBy>
  <cp:revision>2</cp:revision>
  <cp:lastPrinted>2021-03-25T01:09:00Z</cp:lastPrinted>
  <dcterms:created xsi:type="dcterms:W3CDTF">2021-04-06T07:11:00Z</dcterms:created>
  <dcterms:modified xsi:type="dcterms:W3CDTF">2021-04-06T07:11:00Z</dcterms:modified>
</cp:coreProperties>
</file>